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CD" w:rsidRDefault="004C23CD" w:rsidP="008962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6295" w:rsidRPr="00896295" w:rsidRDefault="00D66AC7" w:rsidP="008962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6295">
        <w:rPr>
          <w:rFonts w:ascii="Times New Roman" w:hAnsi="Times New Roman" w:cs="Times New Roman"/>
          <w:b/>
          <w:bCs/>
          <w:sz w:val="32"/>
          <w:szCs w:val="32"/>
        </w:rPr>
        <w:t>Ху</w:t>
      </w:r>
      <w:r w:rsidR="00C31D6A" w:rsidRPr="00896295">
        <w:rPr>
          <w:rFonts w:ascii="Times New Roman" w:hAnsi="Times New Roman" w:cs="Times New Roman"/>
          <w:b/>
          <w:bCs/>
          <w:sz w:val="32"/>
          <w:szCs w:val="32"/>
        </w:rPr>
        <w:t>дожественн</w:t>
      </w:r>
      <w:r w:rsidR="00896295" w:rsidRPr="00896295">
        <w:rPr>
          <w:rFonts w:ascii="Times New Roman" w:hAnsi="Times New Roman" w:cs="Times New Roman"/>
          <w:b/>
          <w:bCs/>
          <w:sz w:val="32"/>
          <w:szCs w:val="32"/>
        </w:rPr>
        <w:t>о-эстетическое развитие в подготовительной группе</w:t>
      </w:r>
    </w:p>
    <w:p w:rsidR="00896295" w:rsidRPr="00896295" w:rsidRDefault="00896295" w:rsidP="008962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295">
        <w:rPr>
          <w:rFonts w:ascii="Times New Roman" w:hAnsi="Times New Roman" w:cs="Times New Roman"/>
          <w:b/>
          <w:bCs/>
          <w:sz w:val="32"/>
          <w:szCs w:val="32"/>
        </w:rPr>
        <w:t>(л</w:t>
      </w:r>
      <w:r w:rsidR="00C31D6A" w:rsidRPr="00896295">
        <w:rPr>
          <w:rFonts w:ascii="Times New Roman" w:hAnsi="Times New Roman" w:cs="Times New Roman"/>
          <w:b/>
          <w:bCs/>
          <w:sz w:val="32"/>
          <w:szCs w:val="32"/>
        </w:rPr>
        <w:t>епка</w:t>
      </w:r>
      <w:r w:rsidR="00D66AC7" w:rsidRPr="00896295">
        <w:rPr>
          <w:rFonts w:ascii="Times New Roman" w:hAnsi="Times New Roman" w:cs="Times New Roman"/>
          <w:b/>
          <w:sz w:val="32"/>
          <w:szCs w:val="32"/>
        </w:rPr>
        <w:t> </w:t>
      </w:r>
      <w:r w:rsidRPr="00896295">
        <w:rPr>
          <w:rFonts w:ascii="Times New Roman" w:hAnsi="Times New Roman" w:cs="Times New Roman"/>
          <w:b/>
          <w:sz w:val="32"/>
          <w:szCs w:val="32"/>
        </w:rPr>
        <w:t xml:space="preserve">с элементами развития речи </w:t>
      </w:r>
    </w:p>
    <w:p w:rsidR="00C31D6A" w:rsidRDefault="00D66AC7" w:rsidP="008962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295">
        <w:rPr>
          <w:rFonts w:ascii="Times New Roman" w:hAnsi="Times New Roman" w:cs="Times New Roman"/>
          <w:b/>
          <w:sz w:val="32"/>
          <w:szCs w:val="32"/>
        </w:rPr>
        <w:t>по стихотворениям</w:t>
      </w:r>
      <w:r w:rsidR="00C31D6A" w:rsidRPr="00896295">
        <w:rPr>
          <w:rFonts w:ascii="Times New Roman" w:hAnsi="Times New Roman" w:cs="Times New Roman"/>
          <w:b/>
          <w:sz w:val="32"/>
          <w:szCs w:val="32"/>
        </w:rPr>
        <w:t xml:space="preserve"> А.Л. </w:t>
      </w:r>
      <w:proofErr w:type="spellStart"/>
      <w:r w:rsidR="00C31D6A" w:rsidRPr="00896295">
        <w:rPr>
          <w:rFonts w:ascii="Times New Roman" w:hAnsi="Times New Roman" w:cs="Times New Roman"/>
          <w:b/>
          <w:sz w:val="32"/>
          <w:szCs w:val="32"/>
        </w:rPr>
        <w:t>Барто</w:t>
      </w:r>
      <w:proofErr w:type="spellEnd"/>
      <w:r w:rsidR="00C31D6A" w:rsidRPr="0089629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96295">
        <w:rPr>
          <w:rFonts w:ascii="Times New Roman" w:hAnsi="Times New Roman" w:cs="Times New Roman"/>
          <w:b/>
          <w:sz w:val="32"/>
          <w:szCs w:val="32"/>
        </w:rPr>
        <w:t>Игрушки</w:t>
      </w:r>
      <w:r w:rsidR="00C31D6A" w:rsidRPr="00896295">
        <w:rPr>
          <w:rFonts w:ascii="Times New Roman" w:hAnsi="Times New Roman" w:cs="Times New Roman"/>
          <w:b/>
          <w:sz w:val="32"/>
          <w:szCs w:val="32"/>
        </w:rPr>
        <w:t>»</w:t>
      </w:r>
      <w:r w:rsidR="00896295" w:rsidRPr="00896295">
        <w:rPr>
          <w:rFonts w:ascii="Times New Roman" w:hAnsi="Times New Roman" w:cs="Times New Roman"/>
          <w:b/>
          <w:sz w:val="32"/>
          <w:szCs w:val="32"/>
        </w:rPr>
        <w:t>)</w:t>
      </w:r>
    </w:p>
    <w:p w:rsidR="004C23CD" w:rsidRDefault="004C23CD" w:rsidP="008962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3CD" w:rsidRPr="004C23CD" w:rsidRDefault="004C23CD" w:rsidP="004C2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3CD">
        <w:rPr>
          <w:rFonts w:ascii="Times New Roman" w:hAnsi="Times New Roman" w:cs="Times New Roman"/>
          <w:b/>
          <w:sz w:val="32"/>
          <w:szCs w:val="32"/>
        </w:rPr>
        <w:t xml:space="preserve">(провела педагог 1 </w:t>
      </w:r>
      <w:proofErr w:type="spellStart"/>
      <w:r w:rsidRPr="004C23CD">
        <w:rPr>
          <w:rFonts w:ascii="Times New Roman" w:hAnsi="Times New Roman" w:cs="Times New Roman"/>
          <w:b/>
          <w:sz w:val="32"/>
          <w:szCs w:val="32"/>
        </w:rPr>
        <w:t>квал.катег</w:t>
      </w:r>
      <w:proofErr w:type="spellEnd"/>
      <w:r w:rsidRPr="004C23CD">
        <w:rPr>
          <w:rFonts w:ascii="Times New Roman" w:hAnsi="Times New Roman" w:cs="Times New Roman"/>
          <w:b/>
          <w:sz w:val="32"/>
          <w:szCs w:val="32"/>
        </w:rPr>
        <w:t>. Прянишникова А.А.)</w:t>
      </w:r>
    </w:p>
    <w:p w:rsidR="004C23CD" w:rsidRPr="00896295" w:rsidRDefault="004C23CD" w:rsidP="008962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AC7" w:rsidRPr="00896295" w:rsidRDefault="00D66AC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95">
        <w:rPr>
          <w:rFonts w:ascii="Times New Roman" w:hAnsi="Times New Roman" w:cs="Times New Roman"/>
          <w:b/>
          <w:sz w:val="28"/>
          <w:szCs w:val="28"/>
        </w:rPr>
        <w:t>Задачи</w:t>
      </w:r>
      <w:r w:rsidR="00C31D6A" w:rsidRPr="00896295">
        <w:rPr>
          <w:rFonts w:ascii="Times New Roman" w:hAnsi="Times New Roman" w:cs="Times New Roman"/>
          <w:b/>
          <w:sz w:val="28"/>
          <w:szCs w:val="28"/>
        </w:rPr>
        <w:t>: </w:t>
      </w:r>
    </w:p>
    <w:p w:rsidR="00D66AC7" w:rsidRDefault="00D66AC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D6A" w:rsidRPr="00C31D6A">
        <w:rPr>
          <w:rFonts w:ascii="Times New Roman" w:hAnsi="Times New Roman" w:cs="Times New Roman"/>
          <w:sz w:val="28"/>
          <w:szCs w:val="28"/>
        </w:rPr>
        <w:t xml:space="preserve">учить детей определять содержание своей работы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; </w:t>
      </w:r>
    </w:p>
    <w:p w:rsidR="00C31D6A" w:rsidRDefault="00D66AC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31D6A" w:rsidRPr="00C31D6A">
        <w:rPr>
          <w:rFonts w:ascii="Times New Roman" w:hAnsi="Times New Roman" w:cs="Times New Roman"/>
          <w:sz w:val="28"/>
          <w:szCs w:val="28"/>
        </w:rPr>
        <w:t>обуждать детей создавать выразительные образы,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 выбирая </w:t>
      </w:r>
      <w:r w:rsidR="00D73CA9">
        <w:rPr>
          <w:rFonts w:ascii="Times New Roman" w:hAnsi="Times New Roman" w:cs="Times New Roman"/>
          <w:sz w:val="28"/>
          <w:szCs w:val="28"/>
        </w:rPr>
        <w:t xml:space="preserve">образец для лепки, </w:t>
      </w:r>
      <w:r>
        <w:rPr>
          <w:rFonts w:ascii="Times New Roman" w:hAnsi="Times New Roman" w:cs="Times New Roman"/>
          <w:sz w:val="28"/>
          <w:szCs w:val="28"/>
        </w:rPr>
        <w:t>необходимый материал, д</w:t>
      </w:r>
      <w:r w:rsidR="00C31D6A" w:rsidRPr="00C31D6A">
        <w:rPr>
          <w:rFonts w:ascii="Times New Roman" w:hAnsi="Times New Roman" w:cs="Times New Roman"/>
          <w:sz w:val="28"/>
          <w:szCs w:val="28"/>
        </w:rPr>
        <w:t>обиваться воплощения замысла по содержанию стихотво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C20" w:rsidRDefault="00E37C20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C20">
        <w:rPr>
          <w:rFonts w:ascii="Times New Roman" w:hAnsi="Times New Roman" w:cs="Times New Roman"/>
          <w:sz w:val="28"/>
          <w:szCs w:val="28"/>
        </w:rPr>
        <w:t>-создавать условия для творческого применения освоенных способов и приёмов лепки;</w:t>
      </w:r>
    </w:p>
    <w:p w:rsidR="00D66AC7" w:rsidRPr="00C31D6A" w:rsidRDefault="00D66AC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E37C20">
        <w:rPr>
          <w:rFonts w:ascii="Times New Roman" w:hAnsi="Times New Roman" w:cs="Times New Roman"/>
          <w:sz w:val="28"/>
          <w:szCs w:val="28"/>
        </w:rPr>
        <w:t>выразительность речи при чтении стихотворений наизусть;</w:t>
      </w:r>
    </w:p>
    <w:p w:rsidR="00C31D6A" w:rsidRPr="00C31D6A" w:rsidRDefault="00D66AC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31D6A" w:rsidRPr="00C31D6A">
        <w:rPr>
          <w:rFonts w:ascii="Times New Roman" w:hAnsi="Times New Roman" w:cs="Times New Roman"/>
          <w:sz w:val="28"/>
          <w:szCs w:val="28"/>
        </w:rPr>
        <w:t>азвивать мелкую мотор</w:t>
      </w:r>
      <w:r w:rsidR="00D73CA9">
        <w:rPr>
          <w:rFonts w:ascii="Times New Roman" w:hAnsi="Times New Roman" w:cs="Times New Roman"/>
          <w:sz w:val="28"/>
          <w:szCs w:val="28"/>
        </w:rPr>
        <w:t>ику рук, творчество,</w:t>
      </w:r>
      <w:r>
        <w:rPr>
          <w:rFonts w:ascii="Times New Roman" w:hAnsi="Times New Roman" w:cs="Times New Roman"/>
          <w:sz w:val="28"/>
          <w:szCs w:val="28"/>
        </w:rPr>
        <w:t xml:space="preserve"> воображение;</w:t>
      </w:r>
    </w:p>
    <w:p w:rsidR="00C31D6A" w:rsidRDefault="00D66AC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31D6A" w:rsidRPr="00C31D6A">
        <w:rPr>
          <w:rFonts w:ascii="Times New Roman" w:hAnsi="Times New Roman" w:cs="Times New Roman"/>
          <w:sz w:val="28"/>
          <w:szCs w:val="28"/>
        </w:rPr>
        <w:t>оспитывать аккуратность в выполнении работ</w:t>
      </w:r>
      <w:r w:rsidR="00D73CA9">
        <w:rPr>
          <w:rFonts w:ascii="Times New Roman" w:hAnsi="Times New Roman" w:cs="Times New Roman"/>
          <w:sz w:val="28"/>
          <w:szCs w:val="28"/>
        </w:rPr>
        <w:t>, интерес к художественной литературе</w:t>
      </w:r>
      <w:r w:rsidR="00C31D6A" w:rsidRPr="00C31D6A">
        <w:rPr>
          <w:rFonts w:ascii="Times New Roman" w:hAnsi="Times New Roman" w:cs="Times New Roman"/>
          <w:sz w:val="28"/>
          <w:szCs w:val="28"/>
        </w:rPr>
        <w:t>.</w:t>
      </w:r>
    </w:p>
    <w:p w:rsidR="00896295" w:rsidRDefault="00896295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95" w:rsidRDefault="00896295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стилин, доски, стеки, </w:t>
      </w:r>
      <w:r w:rsidR="00D73CA9">
        <w:rPr>
          <w:rFonts w:ascii="Times New Roman" w:hAnsi="Times New Roman" w:cs="Times New Roman"/>
          <w:sz w:val="28"/>
          <w:szCs w:val="28"/>
        </w:rPr>
        <w:t xml:space="preserve">мешок, </w:t>
      </w:r>
      <w:r>
        <w:rPr>
          <w:rFonts w:ascii="Times New Roman" w:hAnsi="Times New Roman" w:cs="Times New Roman"/>
          <w:sz w:val="28"/>
          <w:szCs w:val="28"/>
        </w:rPr>
        <w:t xml:space="preserve">коробка, игрушки по стих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нига «Игрушки»</w:t>
      </w:r>
      <w:r w:rsidR="003C2F37">
        <w:rPr>
          <w:rFonts w:ascii="Times New Roman" w:hAnsi="Times New Roman" w:cs="Times New Roman"/>
          <w:sz w:val="28"/>
          <w:szCs w:val="28"/>
        </w:rPr>
        <w:t xml:space="preserve">, портрет </w:t>
      </w:r>
      <w:proofErr w:type="spellStart"/>
      <w:r w:rsidR="003C2F37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3C2F37">
        <w:rPr>
          <w:rFonts w:ascii="Times New Roman" w:hAnsi="Times New Roman" w:cs="Times New Roman"/>
          <w:sz w:val="28"/>
          <w:szCs w:val="28"/>
        </w:rPr>
        <w:t>, раскраски по стихам.</w:t>
      </w:r>
    </w:p>
    <w:p w:rsidR="00896295" w:rsidRDefault="00896295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295" w:rsidRDefault="00896295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9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95">
        <w:rPr>
          <w:rFonts w:ascii="Times New Roman" w:hAnsi="Times New Roman" w:cs="Times New Roman"/>
          <w:b/>
          <w:sz w:val="28"/>
          <w:szCs w:val="28"/>
        </w:rPr>
        <w:t>1.Орг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01F">
        <w:rPr>
          <w:rFonts w:ascii="Times New Roman" w:hAnsi="Times New Roman" w:cs="Times New Roman"/>
          <w:i/>
          <w:sz w:val="28"/>
          <w:szCs w:val="28"/>
        </w:rPr>
        <w:t>(стук в дв</w:t>
      </w:r>
      <w:r w:rsidR="00D73CA9">
        <w:rPr>
          <w:rFonts w:ascii="Times New Roman" w:hAnsi="Times New Roman" w:cs="Times New Roman"/>
          <w:i/>
          <w:sz w:val="28"/>
          <w:szCs w:val="28"/>
        </w:rPr>
        <w:t>ерь, воспитатель заносит мешок</w:t>
      </w:r>
      <w:r w:rsidRPr="009A201F">
        <w:rPr>
          <w:rFonts w:ascii="Times New Roman" w:hAnsi="Times New Roman" w:cs="Times New Roman"/>
          <w:i/>
          <w:sz w:val="28"/>
          <w:szCs w:val="28"/>
        </w:rPr>
        <w:t>)</w:t>
      </w:r>
    </w:p>
    <w:p w:rsid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(подарок) Может, ошиблись, не нам…?</w:t>
      </w:r>
    </w:p>
    <w:p w:rsid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</w:t>
      </w:r>
      <w:r w:rsidR="00D73CA9">
        <w:rPr>
          <w:rFonts w:ascii="Times New Roman" w:hAnsi="Times New Roman" w:cs="Times New Roman"/>
          <w:sz w:val="28"/>
          <w:szCs w:val="28"/>
        </w:rPr>
        <w:t>, что в н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FF3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B3C" w:rsidRDefault="00FF3B3C" w:rsidP="00896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609" w:rsidRDefault="00FF3B3C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6609" w:rsidRPr="0018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064" cy="3743325"/>
            <wp:effectExtent l="0" t="0" r="0" b="0"/>
            <wp:docPr id="1" name="Рисунок 1" descr="C:\Users\Котенок\Desktop\лепка\IMG_20221114_09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нок\Desktop\лепка\IMG_20221114_0955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01" cy="3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1F" w:rsidRDefault="009A201F" w:rsidP="00896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01F">
        <w:rPr>
          <w:rFonts w:ascii="Times New Roman" w:hAnsi="Times New Roman" w:cs="Times New Roman"/>
          <w:b/>
          <w:sz w:val="28"/>
          <w:szCs w:val="28"/>
        </w:rPr>
        <w:t>2.Игра «Чуде</w:t>
      </w:r>
      <w:r w:rsidR="009A201F" w:rsidRPr="009A201F">
        <w:rPr>
          <w:rFonts w:ascii="Times New Roman" w:hAnsi="Times New Roman" w:cs="Times New Roman"/>
          <w:b/>
          <w:sz w:val="28"/>
          <w:szCs w:val="28"/>
        </w:rPr>
        <w:t>сный мешочек»</w:t>
      </w:r>
      <w:r w:rsidR="009A201F">
        <w:rPr>
          <w:rFonts w:ascii="Times New Roman" w:hAnsi="Times New Roman" w:cs="Times New Roman"/>
          <w:sz w:val="28"/>
          <w:szCs w:val="28"/>
        </w:rPr>
        <w:t xml:space="preserve"> </w:t>
      </w:r>
      <w:r w:rsidR="00924E8F" w:rsidRPr="00924E8F">
        <w:rPr>
          <w:rFonts w:ascii="Times New Roman" w:hAnsi="Times New Roman" w:cs="Times New Roman"/>
          <w:b/>
          <w:sz w:val="28"/>
          <w:szCs w:val="28"/>
        </w:rPr>
        <w:t xml:space="preserve">и чтение стихов </w:t>
      </w:r>
      <w:proofErr w:type="spellStart"/>
      <w:r w:rsidR="00924E8F" w:rsidRPr="00924E8F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 w:rsidR="00924E8F" w:rsidRPr="00924E8F">
        <w:rPr>
          <w:rFonts w:ascii="Times New Roman" w:hAnsi="Times New Roman" w:cs="Times New Roman"/>
          <w:b/>
          <w:sz w:val="28"/>
          <w:szCs w:val="28"/>
        </w:rPr>
        <w:t xml:space="preserve"> «Игрушки»</w:t>
      </w:r>
      <w:r w:rsidR="00924E8F">
        <w:rPr>
          <w:rFonts w:ascii="Times New Roman" w:hAnsi="Times New Roman" w:cs="Times New Roman"/>
          <w:sz w:val="28"/>
          <w:szCs w:val="28"/>
        </w:rPr>
        <w:t xml:space="preserve"> </w:t>
      </w:r>
      <w:r w:rsidR="00D73CA9">
        <w:rPr>
          <w:rFonts w:ascii="Times New Roman" w:hAnsi="Times New Roman" w:cs="Times New Roman"/>
          <w:i/>
          <w:sz w:val="28"/>
          <w:szCs w:val="28"/>
        </w:rPr>
        <w:t>(дети по очереди подходят к мешку</w:t>
      </w:r>
      <w:r w:rsidR="009A201F" w:rsidRPr="00924E8F">
        <w:rPr>
          <w:rFonts w:ascii="Times New Roman" w:hAnsi="Times New Roman" w:cs="Times New Roman"/>
          <w:i/>
          <w:sz w:val="28"/>
          <w:szCs w:val="28"/>
        </w:rPr>
        <w:t>, не глядя берут одну игрушку, пытаются наощупь определить, чт</w:t>
      </w:r>
      <w:r w:rsidR="00D73CA9">
        <w:rPr>
          <w:rFonts w:ascii="Times New Roman" w:hAnsi="Times New Roman" w:cs="Times New Roman"/>
          <w:i/>
          <w:sz w:val="28"/>
          <w:szCs w:val="28"/>
        </w:rPr>
        <w:t>о там, после достают полностью и</w:t>
      </w:r>
      <w:r w:rsidR="009A201F" w:rsidRPr="00924E8F">
        <w:rPr>
          <w:rFonts w:ascii="Times New Roman" w:hAnsi="Times New Roman" w:cs="Times New Roman"/>
          <w:i/>
          <w:sz w:val="28"/>
          <w:szCs w:val="28"/>
        </w:rPr>
        <w:t xml:space="preserve"> показывают всем)</w:t>
      </w:r>
    </w:p>
    <w:p w:rsidR="009A201F" w:rsidRDefault="009A201F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/что это? (зайчик, мячик, мишка…)</w:t>
      </w:r>
    </w:p>
    <w:p w:rsidR="00F6099A" w:rsidRDefault="009A201F" w:rsidP="008962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CA9">
        <w:rPr>
          <w:rFonts w:ascii="Times New Roman" w:hAnsi="Times New Roman" w:cs="Times New Roman"/>
          <w:sz w:val="28"/>
          <w:szCs w:val="28"/>
        </w:rPr>
        <w:t>А ты знаешь стих</w:t>
      </w:r>
      <w:r w:rsidR="00B1754A">
        <w:rPr>
          <w:rFonts w:ascii="Times New Roman" w:hAnsi="Times New Roman" w:cs="Times New Roman"/>
          <w:sz w:val="28"/>
          <w:szCs w:val="28"/>
        </w:rPr>
        <w:t>о</w:t>
      </w:r>
      <w:r w:rsidR="00D73CA9">
        <w:rPr>
          <w:rFonts w:ascii="Times New Roman" w:hAnsi="Times New Roman" w:cs="Times New Roman"/>
          <w:sz w:val="28"/>
          <w:szCs w:val="28"/>
        </w:rPr>
        <w:t>творение</w:t>
      </w:r>
      <w:r w:rsidR="00924E8F">
        <w:rPr>
          <w:rFonts w:ascii="Times New Roman" w:hAnsi="Times New Roman" w:cs="Times New Roman"/>
          <w:sz w:val="28"/>
          <w:szCs w:val="28"/>
        </w:rPr>
        <w:t xml:space="preserve"> про него? </w:t>
      </w:r>
      <w:r w:rsidR="00924E8F" w:rsidRPr="00924E8F">
        <w:rPr>
          <w:rFonts w:ascii="Times New Roman" w:hAnsi="Times New Roman" w:cs="Times New Roman"/>
          <w:i/>
          <w:sz w:val="28"/>
          <w:szCs w:val="28"/>
        </w:rPr>
        <w:t>(ребенок рассказывает)</w:t>
      </w:r>
      <w:r w:rsidR="00924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4E8F" w:rsidRDefault="00924E8F" w:rsidP="008962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4E8F">
        <w:rPr>
          <w:rFonts w:ascii="Times New Roman" w:hAnsi="Times New Roman" w:cs="Times New Roman"/>
          <w:i/>
          <w:sz w:val="28"/>
          <w:szCs w:val="28"/>
        </w:rPr>
        <w:t>(и так далее все игрушки)</w:t>
      </w:r>
    </w:p>
    <w:p w:rsidR="00924E8F" w:rsidRPr="00924E8F" w:rsidRDefault="00FF3B3C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609" w:rsidRP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48B4F6" wp14:editId="47533F3F">
            <wp:extent cx="2492406" cy="3980815"/>
            <wp:effectExtent l="0" t="0" r="3175" b="635"/>
            <wp:docPr id="33" name="Рисунок 33" descr="C:\Users\Котенок\Desktop\лепка\IMG_20221114_09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енок\Desktop\лепка\IMG_20221114_092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24414" b="2491"/>
                    <a:stretch/>
                  </pic:blipFill>
                  <pic:spPr bwMode="auto">
                    <a:xfrm>
                      <a:off x="0" y="0"/>
                      <a:ext cx="2496601" cy="39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CC4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86609" w:rsidRP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AE33B8" wp14:editId="3902FFE6">
            <wp:extent cx="2729962" cy="3956050"/>
            <wp:effectExtent l="0" t="0" r="0" b="6350"/>
            <wp:docPr id="32" name="Рисунок 32" descr="C:\Users\Котенок\Desktop\лепка\IMG_20221114_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енок\Desktop\лепка\IMG_20221114_092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7" b="9277"/>
                    <a:stretch/>
                  </pic:blipFill>
                  <pic:spPr bwMode="auto">
                    <a:xfrm>
                      <a:off x="0" y="0"/>
                      <a:ext cx="2741071" cy="39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</w:t>
      </w:r>
      <w:r w:rsidR="005F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5F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CC4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</w:t>
      </w:r>
      <w:r w:rsid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CC4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5F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C4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="00186609" w:rsidRP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4B801D" wp14:editId="7F7EAC14">
            <wp:extent cx="2628900" cy="3945135"/>
            <wp:effectExtent l="0" t="0" r="0" b="0"/>
            <wp:docPr id="2" name="Рисунок 2" descr="C:\Users\Котенок\Desktop\лепка\IMG_20221114_09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енок\Desktop\лепка\IMG_20221114_092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7662" b="5216"/>
                    <a:stretch/>
                  </pic:blipFill>
                  <pic:spPr bwMode="auto">
                    <a:xfrm>
                      <a:off x="0" y="0"/>
                      <a:ext cx="2662155" cy="39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7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CC47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C47E4" w:rsidRPr="00CC47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DACFDC" wp14:editId="0364EA17">
            <wp:extent cx="2469515" cy="3956254"/>
            <wp:effectExtent l="0" t="0" r="6985" b="6350"/>
            <wp:docPr id="50" name="Рисунок 50" descr="C:\Users\Котенок\Desktop\лепка\IMG_20221114_0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тенок\Desktop\лепка\IMG_20221114_092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9" t="16463" r="5322" b="23466"/>
                    <a:stretch/>
                  </pic:blipFill>
                  <pic:spPr bwMode="auto">
                    <a:xfrm>
                      <a:off x="0" y="0"/>
                      <a:ext cx="2519320" cy="40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D97" w:rsidRDefault="005F0D97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99A" w:rsidRDefault="00F6099A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F37" w:rsidRDefault="00924E8F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4E8F">
        <w:rPr>
          <w:rFonts w:ascii="Times New Roman" w:hAnsi="Times New Roman" w:cs="Times New Roman"/>
          <w:b/>
          <w:sz w:val="28"/>
          <w:szCs w:val="28"/>
        </w:rPr>
        <w:t xml:space="preserve">3.Знакомство с </w:t>
      </w:r>
      <w:proofErr w:type="spellStart"/>
      <w:r w:rsidRPr="00924E8F">
        <w:rPr>
          <w:rFonts w:ascii="Times New Roman" w:hAnsi="Times New Roman" w:cs="Times New Roman"/>
          <w:b/>
          <w:sz w:val="28"/>
          <w:szCs w:val="28"/>
        </w:rPr>
        <w:t>А.Л.Барто</w:t>
      </w:r>
      <w:proofErr w:type="spellEnd"/>
      <w:r w:rsidRPr="00924E8F">
        <w:rPr>
          <w:rFonts w:ascii="Times New Roman" w:hAnsi="Times New Roman" w:cs="Times New Roman"/>
          <w:b/>
          <w:sz w:val="28"/>
          <w:szCs w:val="28"/>
        </w:rPr>
        <w:t>.</w:t>
      </w:r>
      <w:r w:rsidR="00885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E8F" w:rsidRDefault="008855C7" w:rsidP="00896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55C7">
        <w:rPr>
          <w:rFonts w:ascii="Times New Roman" w:hAnsi="Times New Roman" w:cs="Times New Roman"/>
          <w:i/>
          <w:sz w:val="28"/>
          <w:szCs w:val="28"/>
        </w:rPr>
        <w:t>(рассматриваем книгу с иллюстрациями</w:t>
      </w:r>
      <w:r w:rsidR="003C2F37">
        <w:rPr>
          <w:rFonts w:ascii="Times New Roman" w:hAnsi="Times New Roman" w:cs="Times New Roman"/>
          <w:i/>
          <w:sz w:val="28"/>
          <w:szCs w:val="28"/>
        </w:rPr>
        <w:t xml:space="preserve"> и портрет автора</w:t>
      </w:r>
      <w:r w:rsidRPr="008855C7">
        <w:rPr>
          <w:rFonts w:ascii="Times New Roman" w:hAnsi="Times New Roman" w:cs="Times New Roman"/>
          <w:i/>
          <w:sz w:val="28"/>
          <w:szCs w:val="28"/>
        </w:rPr>
        <w:t>)</w:t>
      </w:r>
    </w:p>
    <w:p w:rsidR="00924E8F" w:rsidRPr="00924E8F" w:rsidRDefault="00924E8F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E8F">
        <w:rPr>
          <w:rFonts w:ascii="Times New Roman" w:hAnsi="Times New Roman" w:cs="Times New Roman"/>
          <w:sz w:val="28"/>
          <w:szCs w:val="28"/>
        </w:rPr>
        <w:t>-Молодцы, вспомнили стихи из своего детства.</w:t>
      </w:r>
      <w:r>
        <w:rPr>
          <w:rFonts w:ascii="Times New Roman" w:hAnsi="Times New Roman" w:cs="Times New Roman"/>
          <w:sz w:val="28"/>
          <w:szCs w:val="28"/>
        </w:rPr>
        <w:t xml:space="preserve"> А вы знаете, кто их написал? </w:t>
      </w:r>
    </w:p>
    <w:p w:rsidR="00896295" w:rsidRP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95">
        <w:rPr>
          <w:rFonts w:ascii="Times New Roman" w:hAnsi="Times New Roman" w:cs="Times New Roman"/>
          <w:sz w:val="28"/>
          <w:szCs w:val="28"/>
        </w:rPr>
        <w:t>Замечательный поэт, знающий и любящий детей – Агния Львовна </w:t>
      </w:r>
      <w:proofErr w:type="spellStart"/>
      <w:r w:rsidRPr="00896295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Pr="00896295">
        <w:rPr>
          <w:rFonts w:ascii="Times New Roman" w:hAnsi="Times New Roman" w:cs="Times New Roman"/>
          <w:sz w:val="28"/>
          <w:szCs w:val="28"/>
        </w:rPr>
        <w:t>.</w:t>
      </w:r>
    </w:p>
    <w:p w:rsidR="00896295" w:rsidRDefault="00896295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95">
        <w:rPr>
          <w:rFonts w:ascii="Times New Roman" w:hAnsi="Times New Roman" w:cs="Times New Roman"/>
          <w:sz w:val="28"/>
          <w:szCs w:val="28"/>
        </w:rPr>
        <w:t>Агния </w:t>
      </w:r>
      <w:proofErr w:type="spellStart"/>
      <w:r w:rsidRPr="00896295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Pr="00896295">
        <w:rPr>
          <w:rFonts w:ascii="Times New Roman" w:hAnsi="Times New Roman" w:cs="Times New Roman"/>
          <w:sz w:val="28"/>
          <w:szCs w:val="28"/>
        </w:rPr>
        <w:t> - удивительный человек, который мог написать обо всем на свете так, что </w:t>
      </w:r>
      <w:r w:rsidRPr="00896295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Pr="00896295">
        <w:rPr>
          <w:rFonts w:ascii="Times New Roman" w:hAnsi="Times New Roman" w:cs="Times New Roman"/>
          <w:sz w:val="28"/>
          <w:szCs w:val="28"/>
        </w:rPr>
        <w:t> становилос</w:t>
      </w:r>
      <w:r w:rsidR="008855C7">
        <w:rPr>
          <w:rFonts w:ascii="Times New Roman" w:hAnsi="Times New Roman" w:cs="Times New Roman"/>
          <w:sz w:val="28"/>
          <w:szCs w:val="28"/>
        </w:rPr>
        <w:t>ь понятным и взрослым, и детям.</w:t>
      </w:r>
      <w:r w:rsidR="00D73CA9">
        <w:rPr>
          <w:rFonts w:ascii="Times New Roman" w:hAnsi="Times New Roman" w:cs="Times New Roman"/>
          <w:sz w:val="28"/>
          <w:szCs w:val="28"/>
        </w:rPr>
        <w:t xml:space="preserve"> У нее есть и другие стихи; вы можете прочитать их </w:t>
      </w:r>
      <w:r w:rsidR="00AB3D45">
        <w:rPr>
          <w:rFonts w:ascii="Times New Roman" w:hAnsi="Times New Roman" w:cs="Times New Roman"/>
          <w:sz w:val="28"/>
          <w:szCs w:val="28"/>
        </w:rPr>
        <w:t xml:space="preserve">дома </w:t>
      </w:r>
      <w:r w:rsidR="00D73CA9">
        <w:rPr>
          <w:rFonts w:ascii="Times New Roman" w:hAnsi="Times New Roman" w:cs="Times New Roman"/>
          <w:sz w:val="28"/>
          <w:szCs w:val="28"/>
        </w:rPr>
        <w:t>с помощью родителей</w:t>
      </w:r>
      <w:r w:rsidR="007F6610">
        <w:rPr>
          <w:rFonts w:ascii="Times New Roman" w:hAnsi="Times New Roman" w:cs="Times New Roman"/>
          <w:sz w:val="28"/>
          <w:szCs w:val="28"/>
        </w:rPr>
        <w:t>.</w:t>
      </w:r>
    </w:p>
    <w:p w:rsidR="005F0D97" w:rsidRDefault="005F0D97" w:rsidP="00896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45" w:rsidRPr="00896295" w:rsidRDefault="005F0D97" w:rsidP="00896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186609" w:rsidRPr="0018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7608830"/>
            <wp:effectExtent l="0" t="0" r="0" b="0"/>
            <wp:docPr id="34" name="Рисунок 34" descr="C:\Users\Котенок\Desktop\лепка\IMG_20221114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енок\Desktop\лепка\IMG_20221114_094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65" cy="76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CD" w:rsidRDefault="004C23CD" w:rsidP="00885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95" w:rsidRDefault="00896295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95">
        <w:rPr>
          <w:rFonts w:ascii="Times New Roman" w:hAnsi="Times New Roman" w:cs="Times New Roman"/>
          <w:sz w:val="28"/>
          <w:szCs w:val="28"/>
        </w:rPr>
        <w:t>Ее </w:t>
      </w:r>
      <w:r w:rsidRPr="00896295">
        <w:rPr>
          <w:rFonts w:ascii="Times New Roman" w:hAnsi="Times New Roman" w:cs="Times New Roman"/>
          <w:bCs/>
          <w:sz w:val="28"/>
          <w:szCs w:val="28"/>
        </w:rPr>
        <w:t>стихи</w:t>
      </w:r>
      <w:r w:rsidRPr="00896295">
        <w:rPr>
          <w:rFonts w:ascii="Times New Roman" w:hAnsi="Times New Roman" w:cs="Times New Roman"/>
          <w:sz w:val="28"/>
          <w:szCs w:val="28"/>
        </w:rPr>
        <w:t> рассказывают о профессиях и явлениях природы, учат с юмором относиться к определенным ситуациям, показывают, что хорошо, а что плохо.</w:t>
      </w:r>
      <w:r w:rsidR="008855C7" w:rsidRPr="008855C7">
        <w:rPr>
          <w:rFonts w:ascii="Times New Roman" w:hAnsi="Times New Roman" w:cs="Times New Roman"/>
          <w:sz w:val="28"/>
          <w:szCs w:val="28"/>
        </w:rPr>
        <w:t xml:space="preserve"> Если у тебя есть друг – его нельзя бросать, даже если это </w:t>
      </w:r>
      <w:r w:rsidR="008855C7">
        <w:rPr>
          <w:rFonts w:ascii="Times New Roman" w:hAnsi="Times New Roman" w:cs="Times New Roman"/>
          <w:bCs/>
          <w:sz w:val="28"/>
          <w:szCs w:val="28"/>
        </w:rPr>
        <w:t xml:space="preserve">игрушка; </w:t>
      </w:r>
      <w:r w:rsidR="008855C7">
        <w:rPr>
          <w:rFonts w:ascii="Times New Roman" w:hAnsi="Times New Roman" w:cs="Times New Roman"/>
          <w:sz w:val="28"/>
          <w:szCs w:val="28"/>
        </w:rPr>
        <w:t xml:space="preserve">бабушек надо беречь; </w:t>
      </w:r>
      <w:r w:rsidR="008855C7" w:rsidRPr="008855C7">
        <w:rPr>
          <w:rFonts w:ascii="Times New Roman" w:hAnsi="Times New Roman" w:cs="Times New Roman"/>
          <w:sz w:val="28"/>
          <w:szCs w:val="28"/>
        </w:rPr>
        <w:t>мла</w:t>
      </w:r>
      <w:r w:rsidR="008855C7">
        <w:rPr>
          <w:rFonts w:ascii="Times New Roman" w:hAnsi="Times New Roman" w:cs="Times New Roman"/>
          <w:sz w:val="28"/>
          <w:szCs w:val="28"/>
        </w:rPr>
        <w:t>дших братьев и сестёр – любить</w:t>
      </w:r>
      <w:r w:rsidR="008855C7" w:rsidRPr="008855C7">
        <w:rPr>
          <w:rFonts w:ascii="Times New Roman" w:hAnsi="Times New Roman" w:cs="Times New Roman"/>
          <w:sz w:val="28"/>
          <w:szCs w:val="28"/>
        </w:rPr>
        <w:t>; мамам и папам – п</w:t>
      </w:r>
      <w:r w:rsidR="008855C7">
        <w:rPr>
          <w:rFonts w:ascii="Times New Roman" w:hAnsi="Times New Roman" w:cs="Times New Roman"/>
          <w:sz w:val="28"/>
          <w:szCs w:val="28"/>
        </w:rPr>
        <w:t>омогать; с животными – дружить.</w:t>
      </w:r>
    </w:p>
    <w:p w:rsidR="005F0D97" w:rsidRDefault="005F0D97" w:rsidP="00885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D97" w:rsidRDefault="005F0D97" w:rsidP="00885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5C7" w:rsidRDefault="00186609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067443"/>
            <wp:effectExtent l="0" t="0" r="2540" b="0"/>
            <wp:docPr id="36" name="Рисунок 36" descr="C:\Users\Котенок\Desktop\лепка\IMG_20221114_09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тенок\Desktop\лепка\IMG_20221114_095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7" w:rsidRDefault="005F0D97" w:rsidP="008855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D97" w:rsidRDefault="005F0D97" w:rsidP="008855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5C7" w:rsidRDefault="008855C7" w:rsidP="008855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4.Мотивация.</w:t>
      </w:r>
    </w:p>
    <w:p w:rsidR="008855C7" w:rsidRDefault="008855C7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-Как вы считаете</w:t>
      </w:r>
      <w:r>
        <w:rPr>
          <w:rFonts w:ascii="Times New Roman" w:hAnsi="Times New Roman" w:cs="Times New Roman"/>
          <w:sz w:val="28"/>
          <w:szCs w:val="28"/>
        </w:rPr>
        <w:t>: эти игрушки для каких ребят? (для маленьких)</w:t>
      </w:r>
    </w:p>
    <w:p w:rsidR="00AB3D45" w:rsidRDefault="00AB3D45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у вас-старших ребят какие игрушки? (конструкт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ашки, шахматы, планшет,</w:t>
      </w:r>
      <w:r w:rsidR="00B1754A">
        <w:rPr>
          <w:rFonts w:ascii="Times New Roman" w:hAnsi="Times New Roman" w:cs="Times New Roman"/>
          <w:sz w:val="28"/>
          <w:szCs w:val="28"/>
        </w:rPr>
        <w:t xml:space="preserve"> компьютер, магнитные буквы и ци</w:t>
      </w:r>
      <w:r>
        <w:rPr>
          <w:rFonts w:ascii="Times New Roman" w:hAnsi="Times New Roman" w:cs="Times New Roman"/>
          <w:sz w:val="28"/>
          <w:szCs w:val="28"/>
        </w:rPr>
        <w:t>фры…)</w:t>
      </w:r>
    </w:p>
    <w:p w:rsidR="008855C7" w:rsidRDefault="008855C7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, надо их отнести в младшую группу. Только на всех ребят игрушек не хватит. Как мы можем решить эту проблему? (еще слепить)</w:t>
      </w:r>
    </w:p>
    <w:p w:rsidR="003C2F37" w:rsidRPr="003C2F37" w:rsidRDefault="003C2F37" w:rsidP="008855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F37" w:rsidRPr="003C2F37" w:rsidRDefault="00AB3D45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2F37" w:rsidRPr="003C2F37">
        <w:rPr>
          <w:rFonts w:ascii="Times New Roman" w:hAnsi="Times New Roman" w:cs="Times New Roman"/>
          <w:b/>
          <w:sz w:val="28"/>
          <w:szCs w:val="28"/>
        </w:rPr>
        <w:t>.Пальчиковые гимнастики.</w:t>
      </w:r>
    </w:p>
    <w:p w:rsidR="003C2F37" w:rsidRPr="003C2F37" w:rsidRDefault="003C2F37" w:rsidP="0088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>-Предлагаю подготовить наши ручки и особенно пальчики к работе-размять их.</w:t>
      </w:r>
    </w:p>
    <w:p w:rsidR="002C6D29" w:rsidRDefault="002C6D29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D97" w:rsidRDefault="005F0D97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D97" w:rsidRDefault="005F0D97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D97" w:rsidRDefault="005F0D97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sz w:val="28"/>
          <w:szCs w:val="28"/>
        </w:rPr>
        <w:t>«Игрушки»</w:t>
      </w:r>
    </w:p>
    <w:tbl>
      <w:tblPr>
        <w:tblW w:w="107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9"/>
        <w:gridCol w:w="5721"/>
      </w:tblGrid>
      <w:tr w:rsidR="002C6D29" w:rsidRPr="002C6D29" w:rsidTr="003C2F37"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На столе моем игрушки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Притаились в тишине.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Пять подарков в день рожденья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Принесли ребята мне.</w:t>
            </w:r>
          </w:p>
        </w:tc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уговыми движениями пальцев одной руки поглаживаем раскрытую ладонь другой</w:t>
            </w:r>
          </w:p>
        </w:tc>
      </w:tr>
      <w:tr w:rsidR="002C6D29" w:rsidRPr="002C6D29" w:rsidTr="003C2F37"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Раз - мохнатый, мягкий мишка,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Два - зеленый крокодил.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Три - зайчишка-шалунишка,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А четыре - конь один,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Пять - огромная машина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С желтым кузовом большим.</w:t>
            </w:r>
          </w:p>
        </w:tc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ельным пальцем на счет поглаживаем каждый палец другой рукой в направлении от основания к кончику</w:t>
            </w:r>
          </w:p>
        </w:tc>
      </w:tr>
      <w:tr w:rsidR="002C6D29" w:rsidRPr="002C6D29" w:rsidTr="003C2F37"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Я в него свои подарки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Утром рано положил</w:t>
            </w:r>
          </w:p>
        </w:tc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единяем ладони и круговыми движениями растираем их с небольшим усилием</w:t>
            </w:r>
          </w:p>
        </w:tc>
      </w:tr>
    </w:tbl>
    <w:p w:rsidR="002C6D29" w:rsidRDefault="002C6D29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sz w:val="28"/>
          <w:szCs w:val="28"/>
        </w:rPr>
        <w:t>«Мои игрушки»</w:t>
      </w:r>
    </w:p>
    <w:tbl>
      <w:tblPr>
        <w:tblW w:w="107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6626"/>
      </w:tblGrid>
      <w:tr w:rsidR="002C6D29" w:rsidRPr="002C6D29" w:rsidTr="003C2F37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Покажу я вам игрушки: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Это курочки пеструшки,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</w:tc>
      </w:tr>
      <w:tr w:rsidR="002C6D29" w:rsidRPr="002C6D29" w:rsidTr="003C2F37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Это зайка,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ий и указательный пальцы правой руки направить вверх (ушки зайца), остальные прижать к ладони.</w:t>
            </w:r>
          </w:p>
        </w:tc>
      </w:tr>
      <w:tr w:rsidR="002C6D29" w:rsidRPr="002C6D29" w:rsidTr="003C2F37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Это пёс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нь правой руки стоит на ребре (мордочка пса), большой палец направлен вверх (ушко).</w:t>
            </w:r>
          </w:p>
        </w:tc>
      </w:tr>
      <w:tr w:rsidR="002C6D29" w:rsidRPr="002C6D29" w:rsidTr="003C2F37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Вот машинка без колёс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ую ладонь сложить в виде пригоршни и накрыть ею ладонь левой руки.</w:t>
            </w:r>
          </w:p>
        </w:tc>
      </w:tr>
      <w:tr w:rsidR="002C6D29" w:rsidRPr="002C6D29" w:rsidTr="003C2F37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Это книжки-раскладушки.</w:t>
            </w:r>
          </w:p>
          <w:p w:rsidR="002C6D29" w:rsidRPr="00FE5BAE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E">
              <w:rPr>
                <w:rFonts w:ascii="Times New Roman" w:hAnsi="Times New Roman" w:cs="Times New Roman"/>
                <w:bCs/>
                <w:sz w:val="28"/>
                <w:szCs w:val="28"/>
              </w:rPr>
              <w:t>Вот и все мои игрушки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29" w:rsidRPr="002C6D29" w:rsidRDefault="002C6D29" w:rsidP="002C6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рёбрами поставить на стол, ладони прижать друг к другу, а затем раскрыть.</w:t>
            </w:r>
          </w:p>
        </w:tc>
      </w:tr>
    </w:tbl>
    <w:p w:rsidR="002C6D29" w:rsidRDefault="00186609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322955"/>
            <wp:effectExtent l="0" t="0" r="2540" b="0"/>
            <wp:docPr id="35" name="Рисунок 35" descr="C:\Users\Котенок\Desktop\лепка\IMG_20221114_09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тенок\Desktop\лепка\IMG_20221114_093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7" w:rsidRDefault="005F0D97" w:rsidP="00AB3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D45" w:rsidRPr="00AB3D45" w:rsidRDefault="00AB3D45" w:rsidP="00AB3D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D45">
        <w:rPr>
          <w:rFonts w:ascii="Times New Roman" w:hAnsi="Times New Roman" w:cs="Times New Roman"/>
          <w:b/>
          <w:sz w:val="28"/>
          <w:szCs w:val="28"/>
        </w:rPr>
        <w:t>6.Разьяснение задания.</w:t>
      </w:r>
    </w:p>
    <w:p w:rsidR="00AB3D45" w:rsidRPr="00AB3D45" w:rsidRDefault="00AB3D45" w:rsidP="00AB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D45">
        <w:rPr>
          <w:rFonts w:ascii="Times New Roman" w:hAnsi="Times New Roman" w:cs="Times New Roman"/>
          <w:sz w:val="28"/>
          <w:szCs w:val="28"/>
        </w:rPr>
        <w:t xml:space="preserve">-Кто из вас кого хочет слепить? </w:t>
      </w:r>
    </w:p>
    <w:p w:rsidR="00AB3D45" w:rsidRDefault="00AB3D45" w:rsidP="00AB3D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B3D45">
        <w:rPr>
          <w:rFonts w:ascii="Times New Roman" w:hAnsi="Times New Roman" w:cs="Times New Roman"/>
          <w:sz w:val="28"/>
          <w:szCs w:val="28"/>
        </w:rPr>
        <w:t xml:space="preserve">-А как вы это будете делать и в каком порядке? </w:t>
      </w:r>
      <w:r w:rsidRPr="00AB3D45">
        <w:rPr>
          <w:rFonts w:ascii="Times New Roman" w:hAnsi="Times New Roman" w:cs="Times New Roman"/>
          <w:i/>
          <w:sz w:val="28"/>
          <w:szCs w:val="28"/>
        </w:rPr>
        <w:t>(дети объясняют способы и последовательность лепки своей игрушки)</w:t>
      </w:r>
    </w:p>
    <w:p w:rsidR="005F0D97" w:rsidRPr="00AB3D45" w:rsidRDefault="005F0D97" w:rsidP="00AB3D4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B3D45" w:rsidRDefault="00186609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322955"/>
            <wp:effectExtent l="0" t="0" r="2540" b="0"/>
            <wp:docPr id="37" name="Рисунок 37" descr="C:\Users\Котенок\Desktop\лепка\IMG_20221114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тенок\Desktop\лепка\IMG_20221114_094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7" w:rsidRDefault="005F0D9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D97" w:rsidRDefault="005F0D9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6D29" w:rsidRPr="0064130C" w:rsidRDefault="003C2F3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130C">
        <w:rPr>
          <w:rFonts w:ascii="Times New Roman" w:hAnsi="Times New Roman" w:cs="Times New Roman"/>
          <w:b/>
          <w:sz w:val="28"/>
          <w:szCs w:val="28"/>
        </w:rPr>
        <w:t>7. Практическая часть (лепка)</w:t>
      </w:r>
    </w:p>
    <w:p w:rsidR="003C2F37" w:rsidRDefault="003C2F37" w:rsidP="00C31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130C">
        <w:rPr>
          <w:rFonts w:ascii="Times New Roman" w:hAnsi="Times New Roman" w:cs="Times New Roman"/>
          <w:i/>
          <w:sz w:val="28"/>
          <w:szCs w:val="28"/>
        </w:rPr>
        <w:t>(каждый ребенок лепит любую из предложенных игрушек, педагог ведет индивидуальную работу)</w:t>
      </w:r>
    </w:p>
    <w:p w:rsidR="005F0D97" w:rsidRDefault="005F0D97" w:rsidP="00C31D6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4130C" w:rsidRDefault="00186609" w:rsidP="00C31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660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645910" cy="3322955"/>
            <wp:effectExtent l="0" t="0" r="2540" b="0"/>
            <wp:docPr id="38" name="Рисунок 38" descr="C:\Users\Котенок\Desktop\лепка\IMG_20221114_09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тенок\Desktop\лепка\IMG_20221114_0947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7" w:rsidRDefault="005F0D9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D97" w:rsidRDefault="005F0D9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D97" w:rsidRDefault="005F0D97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30C" w:rsidRDefault="0064130C" w:rsidP="00C3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130C">
        <w:rPr>
          <w:rFonts w:ascii="Times New Roman" w:hAnsi="Times New Roman" w:cs="Times New Roman"/>
          <w:b/>
          <w:sz w:val="28"/>
          <w:szCs w:val="28"/>
        </w:rPr>
        <w:t>8.Итог.</w:t>
      </w:r>
    </w:p>
    <w:p w:rsidR="0064130C" w:rsidRDefault="0064130C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30C">
        <w:rPr>
          <w:rFonts w:ascii="Times New Roman" w:hAnsi="Times New Roman" w:cs="Times New Roman"/>
          <w:sz w:val="28"/>
          <w:szCs w:val="28"/>
        </w:rPr>
        <w:t>-Я предлагаю сло</w:t>
      </w:r>
      <w:r>
        <w:rPr>
          <w:rFonts w:ascii="Times New Roman" w:hAnsi="Times New Roman" w:cs="Times New Roman"/>
          <w:sz w:val="28"/>
          <w:szCs w:val="28"/>
        </w:rPr>
        <w:t>жить все игрушки в кор</w:t>
      </w:r>
      <w:r w:rsidR="00191BDA">
        <w:rPr>
          <w:rFonts w:ascii="Times New Roman" w:hAnsi="Times New Roman" w:cs="Times New Roman"/>
          <w:sz w:val="28"/>
          <w:szCs w:val="28"/>
        </w:rPr>
        <w:t>обку, и наши мальчики отнесут мешок со всеми игрушками</w:t>
      </w:r>
      <w:r>
        <w:rPr>
          <w:rFonts w:ascii="Times New Roman" w:hAnsi="Times New Roman" w:cs="Times New Roman"/>
          <w:sz w:val="28"/>
          <w:szCs w:val="28"/>
        </w:rPr>
        <w:t xml:space="preserve"> малышам.</w:t>
      </w:r>
    </w:p>
    <w:p w:rsidR="005F0D97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D97" w:rsidRDefault="00186609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6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31649" wp14:editId="0CDAE429">
            <wp:extent cx="6645910" cy="4406900"/>
            <wp:effectExtent l="0" t="0" r="2540" b="0"/>
            <wp:docPr id="41" name="Рисунок 41" descr="C:\Users\Котенок\Desktop\лепка\IMG_20221114_18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тенок\Desktop\лепка\IMG_20221114_182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0C" w:rsidRDefault="0064130C" w:rsidP="00C31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тут еще что-то ест</w:t>
      </w:r>
      <w:r w:rsidR="0056076C">
        <w:rPr>
          <w:rFonts w:ascii="Times New Roman" w:hAnsi="Times New Roman" w:cs="Times New Roman"/>
          <w:sz w:val="28"/>
          <w:szCs w:val="28"/>
        </w:rPr>
        <w:t xml:space="preserve">ь </w:t>
      </w:r>
      <w:r w:rsidRPr="0056076C">
        <w:rPr>
          <w:rFonts w:ascii="Times New Roman" w:hAnsi="Times New Roman" w:cs="Times New Roman"/>
          <w:i/>
          <w:sz w:val="28"/>
          <w:szCs w:val="28"/>
        </w:rPr>
        <w:t>(раскраски про эти игрушки)</w:t>
      </w:r>
    </w:p>
    <w:p w:rsidR="005F0D97" w:rsidRPr="005F0D97" w:rsidRDefault="005F0D97" w:rsidP="005F0D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0D97">
        <w:rPr>
          <w:rFonts w:ascii="Times New Roman" w:hAnsi="Times New Roman" w:cs="Times New Roman"/>
          <w:i/>
          <w:sz w:val="28"/>
          <w:szCs w:val="28"/>
        </w:rPr>
        <w:t>(воспитатель открывает мешок и достает из нее раскраски)</w:t>
      </w:r>
    </w:p>
    <w:p w:rsidR="005F0D97" w:rsidRDefault="005F0D97" w:rsidP="00C31D6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86609" w:rsidRDefault="00186609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01191"/>
            <wp:effectExtent l="0" t="0" r="2540" b="4445"/>
            <wp:docPr id="40" name="Рисунок 40" descr="C:\Users\Котенок\Desktop\лепка\IMG_20221114_1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енок\Desktop\лепка\IMG_20221114_100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7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30C" w:rsidRDefault="0064130C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думаю, что уж они-то </w:t>
      </w:r>
      <w:r w:rsidR="0056076C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для нас, малыши не справят</w:t>
      </w:r>
      <w:r w:rsidR="0056076C">
        <w:rPr>
          <w:rFonts w:ascii="Times New Roman" w:hAnsi="Times New Roman" w:cs="Times New Roman"/>
          <w:sz w:val="28"/>
          <w:szCs w:val="28"/>
        </w:rPr>
        <w:t xml:space="preserve">ся. Им-игрушки, нам-раскраски. </w:t>
      </w:r>
    </w:p>
    <w:p w:rsidR="00191BDA" w:rsidRDefault="00191BDA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думаю, что мы с вами молодцы-сделали доброе дело. Какое? (слепили малышам разные игрушки)</w:t>
      </w:r>
    </w:p>
    <w:p w:rsidR="00191BDA" w:rsidRDefault="00B1754A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лепить игрушки?</w:t>
      </w:r>
    </w:p>
    <w:p w:rsidR="00B1754A" w:rsidRDefault="00B1754A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елать добрые поступки?</w:t>
      </w:r>
    </w:p>
    <w:p w:rsidR="00B1754A" w:rsidRDefault="00B1754A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жалко было отдавать свои поделки?</w:t>
      </w:r>
    </w:p>
    <w:p w:rsidR="00CC47E4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4219" cy="1642110"/>
            <wp:effectExtent l="0" t="0" r="0" b="0"/>
            <wp:docPr id="45" name="Рисунок 45" descr="C:\Users\Котенок\Desktop\лепка\IMG_20221114_18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тенок\Desktop\лепка\IMG_20221114_1817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17" cy="16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4059" cy="1637030"/>
            <wp:effectExtent l="0" t="0" r="3175" b="1270"/>
            <wp:docPr id="44" name="Рисунок 44" descr="C:\Users\Котенок\Desktop\лепка\IMG_20221114_18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тенок\Desktop\лепка\IMG_20221114_181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6" cy="16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E4" w:rsidRDefault="00CC47E4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D97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633538"/>
            <wp:effectExtent l="0" t="0" r="0" b="5080"/>
            <wp:docPr id="43" name="Рисунок 43" descr="C:\Users\Котенок\Desktop\лепка\IMG_20221114_18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енок\Desktop\лепка\IMG_20221114_181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96" cy="16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2475" cy="1646238"/>
            <wp:effectExtent l="0" t="0" r="3175" b="0"/>
            <wp:docPr id="42" name="Рисунок 42" descr="C:\Users\Котенок\Desktop\лепка\IMG_20221114_18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тенок\Desktop\лепка\IMG_20221114_181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6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09" w:rsidRDefault="00186609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365" cy="1650683"/>
            <wp:effectExtent l="0" t="0" r="0" b="6985"/>
            <wp:docPr id="46" name="Рисунок 46" descr="C:\Users\Котенок\Desktop\лепка\IMG_20221114_18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тенок\Desktop\лепка\IMG_20221114_1805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79" cy="16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999" cy="1651000"/>
            <wp:effectExtent l="0" t="0" r="0" b="6350"/>
            <wp:docPr id="47" name="Рисунок 47" descr="C:\Users\Котенок\Desktop\лепка\IMG_20221114_18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тенок\Desktop\лепка\IMG_20221114_1819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62" cy="16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6C" w:rsidRDefault="0056076C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F0D97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223448"/>
            <wp:effectExtent l="0" t="0" r="0" b="5715"/>
            <wp:docPr id="49" name="Рисунок 49" descr="C:\Users\Котенок\Desktop\лепка\IMG_20221114_09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тенок\Desktop\лепка\IMG_20221114_095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r="8735"/>
                    <a:stretch/>
                  </pic:blipFill>
                  <pic:spPr bwMode="auto">
                    <a:xfrm>
                      <a:off x="0" y="0"/>
                      <a:ext cx="3303415" cy="22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0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768" cy="2228215"/>
            <wp:effectExtent l="0" t="0" r="2540" b="635"/>
            <wp:docPr id="48" name="Рисунок 48" descr="C:\Users\Котенок\Desktop\лепка\IMG_20221114_09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тенок\Desktop\лепка\IMG_20221114_095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4" r="9966"/>
                    <a:stretch/>
                  </pic:blipFill>
                  <pic:spPr bwMode="auto">
                    <a:xfrm>
                      <a:off x="0" y="0"/>
                      <a:ext cx="3327216" cy="22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48" w:rsidRDefault="00C56148" w:rsidP="002C6D29">
      <w:pPr>
        <w:spacing w:after="0"/>
        <w:sectPr w:rsidR="00C56148" w:rsidSect="00C56148">
          <w:pgSz w:w="11906" w:h="16838"/>
          <w:pgMar w:top="720" w:right="720" w:bottom="720" w:left="720" w:header="708" w:footer="708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space="708"/>
          <w:docGrid w:linePitch="360"/>
        </w:sect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4318C11" wp14:editId="7BD72384">
            <wp:extent cx="2838450" cy="3008757"/>
            <wp:effectExtent l="0" t="0" r="0" b="1270"/>
            <wp:docPr id="14" name="Рисунок 14" descr="Мишка из сборника &quot;Игрушки&quot;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шка из сборника &quot;Игрушки&quot;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76" cy="30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56148" w:rsidRPr="00C56148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Мишка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Уронили мишку на пол,</w:t>
      </w:r>
      <w:r w:rsidRPr="002C6D29">
        <w:rPr>
          <w:rFonts w:ascii="Times New Roman" w:hAnsi="Times New Roman" w:cs="Times New Roman"/>
          <w:sz w:val="28"/>
          <w:szCs w:val="28"/>
        </w:rPr>
        <w:br/>
        <w:t>Оторвали мишке лапу.</w:t>
      </w:r>
      <w:r w:rsidRPr="002C6D29">
        <w:rPr>
          <w:rFonts w:ascii="Times New Roman" w:hAnsi="Times New Roman" w:cs="Times New Roman"/>
          <w:sz w:val="28"/>
          <w:szCs w:val="28"/>
        </w:rPr>
        <w:br/>
        <w:t>Всё равно его не брошу —</w:t>
      </w:r>
      <w:r w:rsidRPr="002C6D29">
        <w:rPr>
          <w:rFonts w:ascii="Times New Roman" w:hAnsi="Times New Roman" w:cs="Times New Roman"/>
          <w:sz w:val="28"/>
          <w:szCs w:val="28"/>
        </w:rPr>
        <w:br/>
        <w:t>Потому что он хороший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600450" cy="3762470"/>
            <wp:effectExtent l="0" t="0" r="0" b="9525"/>
            <wp:docPr id="13" name="Рисунок 13" descr="стихотворение Агнии Барто Бычок из сборника &quot;Игрушки&quot;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ихотворение Агнии Барто Бычок из сборника &quot;Игрушки&quot;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63" cy="37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56148" w:rsidRPr="00C56148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Бычок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Идёт бычок, качается,</w:t>
      </w:r>
      <w:r w:rsidRPr="002C6D29">
        <w:rPr>
          <w:rFonts w:ascii="Times New Roman" w:hAnsi="Times New Roman" w:cs="Times New Roman"/>
          <w:sz w:val="28"/>
          <w:szCs w:val="28"/>
        </w:rPr>
        <w:br/>
        <w:t>Вздыхает на ходу:</w:t>
      </w:r>
      <w:r w:rsidRPr="002C6D29">
        <w:rPr>
          <w:rFonts w:ascii="Times New Roman" w:hAnsi="Times New Roman" w:cs="Times New Roman"/>
          <w:sz w:val="28"/>
          <w:szCs w:val="28"/>
        </w:rPr>
        <w:br/>
        <w:t>— Ох, доска кончается,</w:t>
      </w:r>
      <w:r w:rsidRPr="002C6D29">
        <w:rPr>
          <w:rFonts w:ascii="Times New Roman" w:hAnsi="Times New Roman" w:cs="Times New Roman"/>
          <w:sz w:val="28"/>
          <w:szCs w:val="28"/>
        </w:rPr>
        <w:br/>
        <w:t>Сейчас я упаду!</w:t>
      </w:r>
    </w:p>
    <w:p w:rsidR="002C6D29" w:rsidRPr="002C6D29" w:rsidRDefault="00FF3B3C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hyperlink r:id="rId31" w:history="1">
        <w:r w:rsidR="002C6D29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Слон</w:t>
        </w:r>
      </w:hyperlink>
      <w:r w:rsidR="002C6D29"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CBD7B68" wp14:editId="2C33FD95">
            <wp:extent cx="2358572" cy="3095625"/>
            <wp:effectExtent l="0" t="0" r="3810" b="0"/>
            <wp:docPr id="12" name="Рисунок 12" descr="Сборник стихов Агнии Барто &quot;Игрушки&quot;  с иллюстрациями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орник стихов Агнии Барто &quot;Игрушки&quot;  с иллюстрациями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79" cy="31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Спать пора! Уснул бычок,</w:t>
      </w:r>
      <w:r w:rsidRPr="002C6D29">
        <w:rPr>
          <w:rFonts w:ascii="Times New Roman" w:hAnsi="Times New Roman" w:cs="Times New Roman"/>
          <w:sz w:val="28"/>
          <w:szCs w:val="28"/>
        </w:rPr>
        <w:br/>
        <w:t>Лёг в коробку на бочок.</w:t>
      </w:r>
      <w:r w:rsidRPr="002C6D29">
        <w:rPr>
          <w:rFonts w:ascii="Times New Roman" w:hAnsi="Times New Roman" w:cs="Times New Roman"/>
          <w:sz w:val="28"/>
          <w:szCs w:val="28"/>
        </w:rPr>
        <w:br/>
        <w:t>Сонный мишка лёг в кровать,</w:t>
      </w:r>
      <w:r w:rsidRPr="002C6D29">
        <w:rPr>
          <w:rFonts w:ascii="Times New Roman" w:hAnsi="Times New Roman" w:cs="Times New Roman"/>
          <w:sz w:val="28"/>
          <w:szCs w:val="28"/>
        </w:rPr>
        <w:br/>
        <w:t>Только слон не хочет спать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Головой кивает слон,</w:t>
      </w:r>
      <w:r w:rsidRPr="002C6D29">
        <w:rPr>
          <w:rFonts w:ascii="Times New Roman" w:hAnsi="Times New Roman" w:cs="Times New Roman"/>
          <w:sz w:val="28"/>
          <w:szCs w:val="28"/>
        </w:rPr>
        <w:br/>
        <w:t>Он слонихе шлёт поклон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193FB78" wp14:editId="0523093B">
            <wp:extent cx="2977410" cy="3200717"/>
            <wp:effectExtent l="0" t="0" r="0" b="0"/>
            <wp:docPr id="11" name="Рисунок 11" descr="Агнии Барто Зайка из сборника &quot;Игрушки&quot;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гнии Барто Зайка из сборника &quot;Игрушки&quot;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91" cy="32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C56148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56148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Зайка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Зайку бросила хозяйка —</w:t>
      </w:r>
      <w:r w:rsidRPr="002C6D29">
        <w:rPr>
          <w:rFonts w:ascii="Times New Roman" w:hAnsi="Times New Roman" w:cs="Times New Roman"/>
          <w:sz w:val="28"/>
          <w:szCs w:val="28"/>
        </w:rPr>
        <w:br/>
        <w:t>Под дождём остался зайка.</w:t>
      </w:r>
      <w:r w:rsidRPr="002C6D29">
        <w:rPr>
          <w:rFonts w:ascii="Times New Roman" w:hAnsi="Times New Roman" w:cs="Times New Roman"/>
          <w:sz w:val="28"/>
          <w:szCs w:val="28"/>
        </w:rPr>
        <w:br/>
        <w:t>Со скамейки слезть не мог,</w:t>
      </w:r>
      <w:r w:rsidRPr="002C6D29">
        <w:rPr>
          <w:rFonts w:ascii="Times New Roman" w:hAnsi="Times New Roman" w:cs="Times New Roman"/>
          <w:sz w:val="28"/>
          <w:szCs w:val="28"/>
        </w:rPr>
        <w:br/>
        <w:t>Весь до ниточки промок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4047407" wp14:editId="79E416BE">
            <wp:extent cx="2847975" cy="3139892"/>
            <wp:effectExtent l="0" t="0" r="0" b="3810"/>
            <wp:docPr id="10" name="Рисунок 10" descr="стихотворение Агнии Барто Лошадка из сборника &quot;Игрушки&quot;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ихотворение Агнии Барто Лошадка из сборника &quot;Игрушки&quot;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8" cy="31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56148" w:rsidRPr="00C56148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Лошадка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Я люблю свою лошадку,</w:t>
      </w:r>
      <w:r w:rsidRPr="002C6D29">
        <w:rPr>
          <w:rFonts w:ascii="Times New Roman" w:hAnsi="Times New Roman" w:cs="Times New Roman"/>
          <w:sz w:val="28"/>
          <w:szCs w:val="28"/>
        </w:rPr>
        <w:br/>
        <w:t>Причешу ей шёрстку гладко,</w:t>
      </w:r>
      <w:r w:rsidRPr="002C6D29">
        <w:rPr>
          <w:rFonts w:ascii="Times New Roman" w:hAnsi="Times New Roman" w:cs="Times New Roman"/>
          <w:sz w:val="28"/>
          <w:szCs w:val="28"/>
        </w:rPr>
        <w:br/>
        <w:t>Гребешком приглажу хвостик</w:t>
      </w:r>
      <w:r w:rsidRPr="002C6D29">
        <w:rPr>
          <w:rFonts w:ascii="Times New Roman" w:hAnsi="Times New Roman" w:cs="Times New Roman"/>
          <w:sz w:val="28"/>
          <w:szCs w:val="28"/>
        </w:rPr>
        <w:br/>
        <w:t>И верхом поеду в гости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07395" cy="4086225"/>
            <wp:effectExtent l="0" t="0" r="0" b="0"/>
            <wp:docPr id="9" name="Рисунок 9" descr="Грузовик из сборника &quot;Игрушки&quot;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узовик из сборника &quot;Игрушки&quot;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7" cy="40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56148" w:rsidRPr="00C56148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Грузовик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Нет, напрасно мы решили</w:t>
      </w:r>
      <w:r w:rsidRPr="002C6D29">
        <w:rPr>
          <w:rFonts w:ascii="Times New Roman" w:hAnsi="Times New Roman" w:cs="Times New Roman"/>
          <w:sz w:val="28"/>
          <w:szCs w:val="28"/>
        </w:rPr>
        <w:br/>
        <w:t>Прокатить кота в машине:</w:t>
      </w:r>
      <w:r w:rsidRPr="002C6D29">
        <w:rPr>
          <w:rFonts w:ascii="Times New Roman" w:hAnsi="Times New Roman" w:cs="Times New Roman"/>
          <w:sz w:val="28"/>
          <w:szCs w:val="28"/>
        </w:rPr>
        <w:br/>
        <w:t>Кот кататься не привык —</w:t>
      </w:r>
      <w:r w:rsidRPr="002C6D29">
        <w:rPr>
          <w:rFonts w:ascii="Times New Roman" w:hAnsi="Times New Roman" w:cs="Times New Roman"/>
          <w:sz w:val="28"/>
          <w:szCs w:val="28"/>
        </w:rPr>
        <w:br/>
        <w:t>Опрокинул грузовик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1640" cy="3139440"/>
            <wp:effectExtent l="0" t="0" r="0" b="3810"/>
            <wp:docPr id="8" name="Рисунок 8" descr="Агнии Барто Мячик из сборника &quot;Игрушки&quot;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гнии Барто Мячик из сборника &quot;Игрушки&quot;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4" cy="31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C56148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Мячик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Наша Таня громко плачет:</w:t>
      </w:r>
      <w:r w:rsidRPr="002C6D29">
        <w:rPr>
          <w:rFonts w:ascii="Times New Roman" w:hAnsi="Times New Roman" w:cs="Times New Roman"/>
          <w:sz w:val="28"/>
          <w:szCs w:val="28"/>
        </w:rPr>
        <w:br/>
        <w:t>Уронила в речку мячик.</w:t>
      </w:r>
      <w:r w:rsidRPr="002C6D29">
        <w:rPr>
          <w:rFonts w:ascii="Times New Roman" w:hAnsi="Times New Roman" w:cs="Times New Roman"/>
          <w:sz w:val="28"/>
          <w:szCs w:val="28"/>
        </w:rPr>
        <w:br/>
        <w:t>— Тише, Танечка, не плачь:</w:t>
      </w:r>
      <w:r w:rsidRPr="002C6D29">
        <w:rPr>
          <w:rFonts w:ascii="Times New Roman" w:hAnsi="Times New Roman" w:cs="Times New Roman"/>
          <w:sz w:val="28"/>
          <w:szCs w:val="28"/>
        </w:rPr>
        <w:br/>
        <w:t>Не утонет в речке мяч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19375" cy="3601640"/>
            <wp:effectExtent l="0" t="0" r="0" b="0"/>
            <wp:docPr id="7" name="Рисунок 7" descr="Агнии Барто Козлёнок из сборника &quot;Игрушки&quot;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гнии Барто Козлёнок из сборника &quot;Игрушки&quot;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07" cy="3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56148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Козлёнок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У меня живёт козлёнок,</w:t>
      </w:r>
      <w:r w:rsidRPr="002C6D29">
        <w:rPr>
          <w:rFonts w:ascii="Times New Roman" w:hAnsi="Times New Roman" w:cs="Times New Roman"/>
          <w:sz w:val="28"/>
          <w:szCs w:val="28"/>
        </w:rPr>
        <w:br/>
        <w:t>Я сама его пасу.</w:t>
      </w:r>
      <w:r w:rsidRPr="002C6D29">
        <w:rPr>
          <w:rFonts w:ascii="Times New Roman" w:hAnsi="Times New Roman" w:cs="Times New Roman"/>
          <w:sz w:val="28"/>
          <w:szCs w:val="28"/>
        </w:rPr>
        <w:br/>
        <w:t>Я козлёнка в сад зелёный</w:t>
      </w:r>
      <w:r w:rsidRPr="002C6D29">
        <w:rPr>
          <w:rFonts w:ascii="Times New Roman" w:hAnsi="Times New Roman" w:cs="Times New Roman"/>
          <w:sz w:val="28"/>
          <w:szCs w:val="28"/>
        </w:rPr>
        <w:br/>
        <w:t>Рано утром отнесу.</w:t>
      </w:r>
      <w:r w:rsidRPr="002C6D29">
        <w:rPr>
          <w:rFonts w:ascii="Times New Roman" w:hAnsi="Times New Roman" w:cs="Times New Roman"/>
          <w:sz w:val="28"/>
          <w:szCs w:val="28"/>
        </w:rPr>
        <w:br/>
        <w:t>Он заблудится в саду —</w:t>
      </w:r>
      <w:r w:rsidRPr="002C6D29">
        <w:rPr>
          <w:rFonts w:ascii="Times New Roman" w:hAnsi="Times New Roman" w:cs="Times New Roman"/>
          <w:sz w:val="28"/>
          <w:szCs w:val="28"/>
        </w:rPr>
        <w:br/>
        <w:t>Я в траве его найду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2309" cy="3286125"/>
            <wp:effectExtent l="0" t="0" r="0" b="0"/>
            <wp:docPr id="6" name="Рисунок 6" descr="Агнии Барто Кораблик из сборника &quot;Игрушки&quot;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гнии Барто Кораблик из сборника &quot;Игрушки&quot;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73" cy="33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C56148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148">
        <w:rPr>
          <w:rFonts w:ascii="Times New Roman" w:hAnsi="Times New Roman" w:cs="Times New Roman"/>
          <w:b/>
          <w:bCs/>
          <w:i/>
          <w:color w:val="4472C4" w:themeColor="accent5"/>
          <w:sz w:val="28"/>
          <w:szCs w:val="28"/>
          <w:u w:val="single"/>
        </w:rPr>
        <w:t>Кораблик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Матросская шапка,</w:t>
      </w:r>
      <w:r w:rsidRPr="002C6D29">
        <w:rPr>
          <w:rFonts w:ascii="Times New Roman" w:hAnsi="Times New Roman" w:cs="Times New Roman"/>
          <w:sz w:val="28"/>
          <w:szCs w:val="28"/>
        </w:rPr>
        <w:br/>
        <w:t>Верёвка в руке,</w:t>
      </w:r>
      <w:r w:rsidRPr="002C6D29">
        <w:rPr>
          <w:rFonts w:ascii="Times New Roman" w:hAnsi="Times New Roman" w:cs="Times New Roman"/>
          <w:sz w:val="28"/>
          <w:szCs w:val="28"/>
        </w:rPr>
        <w:br/>
        <w:t>Тяну я кораблик</w:t>
      </w:r>
      <w:r w:rsidRPr="002C6D29">
        <w:rPr>
          <w:rFonts w:ascii="Times New Roman" w:hAnsi="Times New Roman" w:cs="Times New Roman"/>
          <w:sz w:val="28"/>
          <w:szCs w:val="28"/>
        </w:rPr>
        <w:br/>
        <w:t>По быстрой реке.</w:t>
      </w:r>
      <w:r w:rsidRPr="002C6D29">
        <w:rPr>
          <w:rFonts w:ascii="Times New Roman" w:hAnsi="Times New Roman" w:cs="Times New Roman"/>
          <w:sz w:val="28"/>
          <w:szCs w:val="28"/>
        </w:rPr>
        <w:br/>
        <w:t>И скачут лягушки</w:t>
      </w:r>
      <w:r w:rsidRPr="002C6D29">
        <w:rPr>
          <w:rFonts w:ascii="Times New Roman" w:hAnsi="Times New Roman" w:cs="Times New Roman"/>
          <w:sz w:val="28"/>
          <w:szCs w:val="28"/>
        </w:rPr>
        <w:br/>
        <w:t>За мной по пятам,</w:t>
      </w:r>
      <w:r w:rsidRPr="002C6D29">
        <w:rPr>
          <w:rFonts w:ascii="Times New Roman" w:hAnsi="Times New Roman" w:cs="Times New Roman"/>
          <w:sz w:val="28"/>
          <w:szCs w:val="28"/>
        </w:rPr>
        <w:br/>
        <w:t>И просят меня:</w:t>
      </w:r>
      <w:r w:rsidRPr="002C6D29">
        <w:rPr>
          <w:rFonts w:ascii="Times New Roman" w:hAnsi="Times New Roman" w:cs="Times New Roman"/>
          <w:sz w:val="28"/>
          <w:szCs w:val="28"/>
        </w:rPr>
        <w:br/>
        <w:t>— Прокати, капитан!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48" w:rsidRDefault="00C56148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6148" w:rsidRDefault="00C56148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6148" w:rsidRDefault="00C56148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6148" w:rsidRDefault="00C56148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3226" cy="3343275"/>
            <wp:effectExtent l="0" t="0" r="0" b="0"/>
            <wp:docPr id="5" name="Рисунок 5" descr="Агнии Барто Самолёт из сборника &quot;Игрушки&quot;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гнии Барто Самолёт из сборника &quot;Игрушки&quot;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10" cy="33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C56148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Самолёт</w:t>
        </w:r>
      </w:hyperlink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Самолёт построим сами,</w:t>
      </w:r>
      <w:r w:rsidRPr="002C6D29">
        <w:rPr>
          <w:rFonts w:ascii="Times New Roman" w:hAnsi="Times New Roman" w:cs="Times New Roman"/>
          <w:sz w:val="28"/>
          <w:szCs w:val="28"/>
        </w:rPr>
        <w:br/>
        <w:t>Понесёмся над лесами.</w:t>
      </w:r>
      <w:r w:rsidRPr="002C6D29">
        <w:rPr>
          <w:rFonts w:ascii="Times New Roman" w:hAnsi="Times New Roman" w:cs="Times New Roman"/>
          <w:sz w:val="28"/>
          <w:szCs w:val="28"/>
        </w:rPr>
        <w:br/>
        <w:t>Понесёмся над лесами,</w:t>
      </w:r>
      <w:r w:rsidRPr="002C6D29">
        <w:rPr>
          <w:rFonts w:ascii="Times New Roman" w:hAnsi="Times New Roman" w:cs="Times New Roman"/>
          <w:sz w:val="28"/>
          <w:szCs w:val="28"/>
        </w:rPr>
        <w:br/>
        <w:t>А потом вернёмся к маме.</w:t>
      </w: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Pr="002C6D29" w:rsidRDefault="002C6D29" w:rsidP="002C6D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D2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399154" cy="3190875"/>
            <wp:effectExtent l="0" t="0" r="1270" b="0"/>
            <wp:docPr id="4" name="Рисунок 4" descr="Агнии Барто Флажок из сборника &quot;Игрушки&quot;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гнии Барто Флажок из сборника &quot;Игрушки&quot;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8" cy="31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48" w:rsidRDefault="00FF3B3C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56148" w:rsidRPr="002C6D29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Флажок</w:t>
        </w:r>
      </w:hyperlink>
    </w:p>
    <w:p w:rsidR="002C6D29" w:rsidRPr="00C31D6A" w:rsidRDefault="002C6D29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29">
        <w:rPr>
          <w:rFonts w:ascii="Times New Roman" w:hAnsi="Times New Roman" w:cs="Times New Roman"/>
          <w:sz w:val="28"/>
          <w:szCs w:val="28"/>
        </w:rPr>
        <w:t>Горит на солнышке</w:t>
      </w:r>
      <w:r w:rsidRPr="002C6D29">
        <w:rPr>
          <w:rFonts w:ascii="Times New Roman" w:hAnsi="Times New Roman" w:cs="Times New Roman"/>
          <w:sz w:val="28"/>
          <w:szCs w:val="28"/>
        </w:rPr>
        <w:br/>
        <w:t>Флажок,</w:t>
      </w:r>
      <w:r w:rsidRPr="002C6D29">
        <w:rPr>
          <w:rFonts w:ascii="Times New Roman" w:hAnsi="Times New Roman" w:cs="Times New Roman"/>
          <w:sz w:val="28"/>
          <w:szCs w:val="28"/>
        </w:rPr>
        <w:br/>
        <w:t>Как будто я</w:t>
      </w:r>
      <w:r w:rsidRPr="002C6D29">
        <w:rPr>
          <w:rFonts w:ascii="Times New Roman" w:hAnsi="Times New Roman" w:cs="Times New Roman"/>
          <w:sz w:val="28"/>
          <w:szCs w:val="28"/>
        </w:rPr>
        <w:br/>
        <w:t>Огонь зажёг.</w:t>
      </w:r>
    </w:p>
    <w:p w:rsidR="00C31D6A" w:rsidRDefault="00C31D6A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Default="002C6D29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D29" w:rsidRDefault="002C6D29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48" w:rsidRDefault="00C56148" w:rsidP="00C31D6A">
      <w:pPr>
        <w:spacing w:after="0"/>
        <w:rPr>
          <w:rFonts w:ascii="Times New Roman" w:hAnsi="Times New Roman" w:cs="Times New Roman"/>
          <w:sz w:val="28"/>
          <w:szCs w:val="28"/>
        </w:rPr>
        <w:sectPr w:rsidR="00C56148" w:rsidSect="00C56148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13" w:space="24" w:color="auto"/>
            <w:left w:val="balloons3Colors" w:sz="13" w:space="24" w:color="auto"/>
            <w:bottom w:val="balloons3Colors" w:sz="13" w:space="24" w:color="auto"/>
            <w:right w:val="balloons3Colors" w:sz="13" w:space="24" w:color="auto"/>
          </w:pgBorders>
          <w:cols w:num="2" w:space="708"/>
          <w:docGrid w:linePitch="360"/>
        </w:sectPr>
      </w:pPr>
    </w:p>
    <w:p w:rsidR="009501F1" w:rsidRDefault="009501F1" w:rsidP="00C31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Бычо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дёт бычок, качается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здыхает на ходу: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— Ох, доска кончается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ейчас я упаду!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6551852"/>
            <wp:effectExtent l="0" t="0" r="0" b="1905"/>
            <wp:docPr id="30" name="Рисунок 30" descr="https://ped-kopilka.ru/images/photos/2c0a4979e48e9bf31f8920bea599b469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d-kopilka.ru/images/photos/2c0a4979e48e9bf31f8920bea599b469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14" cy="65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1F1" w:rsidRPr="00C0278D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0278D">
        <w:rPr>
          <w:rFonts w:ascii="Times New Roman" w:hAnsi="Times New Roman" w:cs="Times New Roman"/>
          <w:b/>
          <w:bCs/>
          <w:sz w:val="40"/>
          <w:szCs w:val="40"/>
        </w:rPr>
        <w:t>Мячик</w:t>
      </w:r>
    </w:p>
    <w:p w:rsidR="009501F1" w:rsidRPr="00C0278D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0278D">
        <w:rPr>
          <w:rFonts w:ascii="Times New Roman" w:hAnsi="Times New Roman" w:cs="Times New Roman"/>
          <w:sz w:val="40"/>
          <w:szCs w:val="40"/>
        </w:rPr>
        <w:t>Наша Таня громко плачет:</w:t>
      </w:r>
    </w:p>
    <w:p w:rsidR="009501F1" w:rsidRPr="00C0278D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0278D">
        <w:rPr>
          <w:rFonts w:ascii="Times New Roman" w:hAnsi="Times New Roman" w:cs="Times New Roman"/>
          <w:sz w:val="40"/>
          <w:szCs w:val="40"/>
        </w:rPr>
        <w:t>Уронила в речку мячик.</w:t>
      </w:r>
    </w:p>
    <w:p w:rsidR="009501F1" w:rsidRPr="00C0278D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0278D">
        <w:rPr>
          <w:rFonts w:ascii="Times New Roman" w:hAnsi="Times New Roman" w:cs="Times New Roman"/>
          <w:sz w:val="40"/>
          <w:szCs w:val="40"/>
        </w:rPr>
        <w:t>— Тише, Танечка, не плачь:</w:t>
      </w:r>
    </w:p>
    <w:p w:rsidR="009501F1" w:rsidRPr="00C0278D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0278D">
        <w:rPr>
          <w:rFonts w:ascii="Times New Roman" w:hAnsi="Times New Roman" w:cs="Times New Roman"/>
          <w:sz w:val="40"/>
          <w:szCs w:val="40"/>
        </w:rPr>
        <w:t>Не утонет в речке мяч.</w:t>
      </w: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6383582"/>
            <wp:effectExtent l="0" t="0" r="0" b="0"/>
            <wp:docPr id="29" name="Рисунок 29" descr="https://ped-kopilka.ru/images/photos/fd0e82bb2bb72c6aa3deb52e5aadded1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d-kopilka.ru/images/photos/fd0e82bb2bb72c6aa3deb52e5aadded1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40" cy="63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Лошадка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Я люблю свою лошадку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ричешу ей шёрстку гладко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Гребешком приглажу хвости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 верхом поеду в гости.</w:t>
      </w: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0350" cy="6295087"/>
            <wp:effectExtent l="0" t="0" r="0" b="0"/>
            <wp:docPr id="28" name="Рисунок 28" descr="https://ped-kopilka.ru/images/photos/26d4607afbb486d9fb00a1e7d97f9f92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ed-kopilka.ru/images/photos/26d4607afbb486d9fb00a1e7d97f9f92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26" cy="629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Зайка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Зайку бросила хозяйка,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д дождём остался зайка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о скамейки слезть не мог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есь до ниточки промок.</w:t>
      </w: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7149979"/>
            <wp:effectExtent l="0" t="0" r="0" b="0"/>
            <wp:docPr id="27" name="Рисунок 27" descr="https://ped-kopilka.ru/images/photos/faf892ef687a7fe22a9e430e8f4527ec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ed-kopilka.ru/images/photos/faf892ef687a7fe22a9e430e8f4527ec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70" cy="71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Мишка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Уронили мишку на пол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торвали мишке лапу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сё равно его не брошу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тому что он хороший.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7257756"/>
            <wp:effectExtent l="0" t="0" r="0" b="635"/>
            <wp:docPr id="26" name="Рисунок 26" descr="https://ped-kopilka.ru/images/photos/45675c72c419aa88af606896fcf0336d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ed-kopilka.ru/images/photos/45675c72c419aa88af606896fcf0336d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00" cy="72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Корабли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Матросская шапка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ерёвка в руке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Тяну я корабли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 быстрой реке.</w:t>
      </w:r>
    </w:p>
    <w:p w:rsidR="009501F1" w:rsidRPr="000947EB" w:rsidRDefault="00C0278D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  <w:r w:rsidR="009501F1" w:rsidRPr="000947EB">
        <w:rPr>
          <w:rFonts w:ascii="Times New Roman" w:hAnsi="Times New Roman" w:cs="Times New Roman"/>
          <w:sz w:val="40"/>
          <w:szCs w:val="40"/>
        </w:rPr>
        <w:t>И скачут лягушки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За мной по пятам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 просят меня: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— Прокати, капитан!</w:t>
      </w: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960" cy="6257925"/>
            <wp:effectExtent l="0" t="0" r="9525" b="0"/>
            <wp:docPr id="25" name="Рисунок 25" descr="https://ped-kopilka.ru/images/photos/9a1d0fbcc4e66787f52d206b994d5374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ed-kopilka.ru/images/photos/9a1d0fbcc4e66787f52d206b994d5374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97" cy="62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Грузови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Нет, напрасно мы решили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рокатить кота в машине: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Кот кататься не привык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прокинул грузовик.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7EB" w:rsidRPr="009501F1" w:rsidRDefault="000947EB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6987774"/>
            <wp:effectExtent l="0" t="0" r="0" b="3810"/>
            <wp:docPr id="24" name="Рисунок 24" descr="https://ped-kopilka.ru/images/photos/46ddd055bb9edc3ebfa12786fac89502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ed-kopilka.ru/images/photos/46ddd055bb9edc3ebfa12786fac89502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70" cy="69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Козлёно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У меня живёт козлёнок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Я сама его пасу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Я козлёнка в сад зелёный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Рано утром отнесу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 Он заблудится в саду —</w:t>
      </w:r>
    </w:p>
    <w:p w:rsidR="0056076C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Я в траве его найду.</w:t>
      </w:r>
    </w:p>
    <w:p w:rsidR="000947EB" w:rsidRPr="000947EB" w:rsidRDefault="000947EB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6759892"/>
            <wp:effectExtent l="0" t="0" r="0" b="3175"/>
            <wp:docPr id="23" name="Рисунок 23" descr="https://ped-kopilka.ru/images/photos/fa43c45c58cbfa01625cd5968572d2f3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ed-kopilka.ru/images/photos/fa43c45c58cbfa01625cd5968572d2f3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13" cy="67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Самолёт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амолёт построим сами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несёмся над лесами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несёмся над лесами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А потом вернёмся к маме.</w:t>
      </w: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8195" cy="5597278"/>
            <wp:effectExtent l="3810" t="0" r="0" b="0"/>
            <wp:docPr id="22" name="Рисунок 22" descr="https://ped-kopilka.ru/images/photos/3cda3a960d18bc143175b1a29fe7471a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ed-kopilka.ru/images/photos/3cda3a960d18bc143175b1a29fe7471a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328" cy="56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F1">
        <w:rPr>
          <w:rFonts w:ascii="Times New Roman" w:hAnsi="Times New Roman" w:cs="Times New Roman"/>
          <w:sz w:val="28"/>
          <w:szCs w:val="28"/>
        </w:rPr>
        <w:t> </w:t>
      </w:r>
    </w:p>
    <w:p w:rsidR="0056076C" w:rsidRDefault="0056076C" w:rsidP="00950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Слон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пать пора! Уснул бычок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Лёг в коробку на бочок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онный мишка лёг в кровать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Только слон не хочет спать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Головой кивает слон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н слонихе шлёт поклон.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0593" cy="5981700"/>
            <wp:effectExtent l="0" t="0" r="6350" b="0"/>
            <wp:docPr id="21" name="Рисунок 21" descr="https://ped-kopilka.ru/images/photos/55c81203023fbb5c08f1779ed6ac6067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ed-kopilka.ru/images/photos/55c81203023fbb5c08f1779ed6ac6067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61" cy="59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Флажо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Горит на солнышке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Флажок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Как будто я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гонь зажёг.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7EB" w:rsidRPr="009501F1" w:rsidRDefault="000947EB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9850" cy="6706274"/>
            <wp:effectExtent l="0" t="0" r="0" b="0"/>
            <wp:docPr id="20" name="Рисунок 20" descr="https://ped-kopilka.ru/images/photos/e24f80de1aa34f9e65e3778442be2072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ed-kopilka.ru/images/photos/e24f80de1aa34f9e65e3778442be2072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2" cy="67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Фонарик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Мне не скучно без огня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Есть фонарик у меня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На него посмотришь днём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Ничего не видно в нём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А посмотришь вечерком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н с зелёным огоньком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Это в баночке с травой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ветлячок сидит живой.</w:t>
      </w:r>
    </w:p>
    <w:p w:rsidR="009501F1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78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01F1"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6495229"/>
            <wp:effectExtent l="0" t="0" r="0" b="1270"/>
            <wp:docPr id="19" name="Рисунок 19" descr="https://ped-kopilka.ru/images/photos/76fe9a2e816d96b84fc62191903f2740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ed-kopilka.ru/images/photos/76fe9a2e816d96b84fc62191903f2740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83" cy="65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F1" w:rsidRPr="009501F1">
        <w:rPr>
          <w:rFonts w:ascii="Times New Roman" w:hAnsi="Times New Roman" w:cs="Times New Roman"/>
          <w:sz w:val="28"/>
          <w:szCs w:val="28"/>
        </w:rPr>
        <w:t> </w:t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Лягушата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ять зелёных лягушат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 воду броситься спешат —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спугались цапли!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А меня они смешат: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Я же этой цапли</w:t>
      </w:r>
    </w:p>
    <w:p w:rsidR="0056076C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Не боюсь ни капли!</w:t>
      </w: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6949146"/>
            <wp:effectExtent l="0" t="0" r="0" b="4445"/>
            <wp:docPr id="18" name="Рисунок 18" descr="https://ped-kopilka.ru/images/photos/44b00d37337428c1aeb254dfe85bf8de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ed-kopilka.ru/images/photos/44b00d37337428c1aeb254dfe85bf8de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96" cy="69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Воробей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оробей по лужице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рыгает и кружится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ёрышки взъерошил он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Хвостик распушил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Погода хорошая!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proofErr w:type="spellStart"/>
      <w:r w:rsidRPr="000947EB">
        <w:rPr>
          <w:rFonts w:ascii="Times New Roman" w:hAnsi="Times New Roman" w:cs="Times New Roman"/>
          <w:sz w:val="40"/>
          <w:szCs w:val="40"/>
        </w:rPr>
        <w:t>Чил-чив-чил</w:t>
      </w:r>
      <w:proofErr w:type="spellEnd"/>
      <w:r w:rsidRPr="000947EB">
        <w:rPr>
          <w:rFonts w:ascii="Times New Roman" w:hAnsi="Times New Roman" w:cs="Times New Roman"/>
          <w:sz w:val="40"/>
          <w:szCs w:val="40"/>
        </w:rPr>
        <w:t>!</w:t>
      </w:r>
    </w:p>
    <w:p w:rsidR="0056076C" w:rsidRPr="000947EB" w:rsidRDefault="0056076C" w:rsidP="009501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6141720"/>
            <wp:effectExtent l="0" t="0" r="0" b="0"/>
            <wp:docPr id="17" name="Рисунок 17" descr="https://ped-kopilka.ru/images/photos/a9bbc15e9caa669d9617c76289ab6f37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ed-kopilka.ru/images/photos/a9bbc15e9caa669d9617c76289ab6f37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51" cy="61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Тигр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реди зайчат, и детских игр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 отрывных календарей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тоит в окне бенгальский тигр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Он самый храбрый из зверей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Его с какой-то куклой вместе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юда поставили весной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Спокойно он стоит на месте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Но всё равно он не ручной.</w:t>
      </w: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9501F1" w:rsidRDefault="009501F1" w:rsidP="0095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6267450"/>
            <wp:effectExtent l="0" t="0" r="0" b="0"/>
            <wp:docPr id="16" name="Рисунок 16" descr="https://ped-kopilka.ru/images/photos/ec188d44c4ee747fe494e83586381d70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ed-kopilka.ru/images/photos/ec188d44c4ee747fe494e83586381d70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D" w:rsidRDefault="00C0278D" w:rsidP="009501F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b/>
          <w:bCs/>
          <w:sz w:val="40"/>
          <w:szCs w:val="40"/>
        </w:rPr>
        <w:t>Мой пёс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Мой пёс простудился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И стал безголосым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Котёнок шмыгнул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У него перед носом,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А бедный больной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Даже тявкнуть не мог.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Вот до чего</w:t>
      </w:r>
    </w:p>
    <w:p w:rsidR="009501F1" w:rsidRPr="000947EB" w:rsidRDefault="009501F1" w:rsidP="009501F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947EB">
        <w:rPr>
          <w:rFonts w:ascii="Times New Roman" w:hAnsi="Times New Roman" w:cs="Times New Roman"/>
          <w:sz w:val="40"/>
          <w:szCs w:val="40"/>
        </w:rPr>
        <w:t>Тяжело занемог!</w:t>
      </w:r>
    </w:p>
    <w:p w:rsidR="0056076C" w:rsidRPr="009501F1" w:rsidRDefault="0056076C" w:rsidP="0095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F1" w:rsidRPr="00C31D6A" w:rsidRDefault="009501F1" w:rsidP="00C31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6277180"/>
            <wp:effectExtent l="0" t="0" r="0" b="9525"/>
            <wp:docPr id="15" name="Рисунок 15" descr="https://ped-kopilka.ru/images/photos/9720aa2cc42c1e7399a3fc3217a291a0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ed-kopilka.ru/images/photos/9720aa2cc42c1e7399a3fc3217a291a0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83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1F1" w:rsidRPr="00C31D6A" w:rsidSect="00C56148">
      <w:type w:val="continuous"/>
      <w:pgSz w:w="11906" w:h="16838"/>
      <w:pgMar w:top="720" w:right="720" w:bottom="720" w:left="720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6E"/>
    <w:rsid w:val="000947EB"/>
    <w:rsid w:val="00186609"/>
    <w:rsid w:val="00191BDA"/>
    <w:rsid w:val="002C6D29"/>
    <w:rsid w:val="003C2F37"/>
    <w:rsid w:val="004115CD"/>
    <w:rsid w:val="004B0776"/>
    <w:rsid w:val="004C23CD"/>
    <w:rsid w:val="0056076C"/>
    <w:rsid w:val="005F0D97"/>
    <w:rsid w:val="0064130C"/>
    <w:rsid w:val="007D666E"/>
    <w:rsid w:val="007F6610"/>
    <w:rsid w:val="008855C7"/>
    <w:rsid w:val="00896295"/>
    <w:rsid w:val="00924E8F"/>
    <w:rsid w:val="009501F1"/>
    <w:rsid w:val="009A201F"/>
    <w:rsid w:val="00AB3D45"/>
    <w:rsid w:val="00B1754A"/>
    <w:rsid w:val="00C0278D"/>
    <w:rsid w:val="00C31D6A"/>
    <w:rsid w:val="00C56148"/>
    <w:rsid w:val="00CC47E4"/>
    <w:rsid w:val="00CD71DA"/>
    <w:rsid w:val="00D66AC7"/>
    <w:rsid w:val="00D73CA9"/>
    <w:rsid w:val="00E37C20"/>
    <w:rsid w:val="00F6099A"/>
    <w:rsid w:val="00FE5BA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B2ECD-951B-4A19-B080-9144906B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02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4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B%D0%BE%D1%88%D0%B0%D0%B4%D0%BA%D0%B0-%D0%B8%D0%B7-%D1%81%D0%B1%D0%BE%D1%80%D0%BD%D0%B8%D0%BA%D0%B0-%D0%B8%D0%B3%D1%80%D1%83%D1%88%D0%BA%D0%B8-%D1%87%D0%B8%D1%82%D0%B0%D1%82%D1%8C-%D1%81.html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detskiysayt.ru/wp-content/uploads/2019/01/igrushki8.jpg" TargetMode="External"/><Relationship Id="rId42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3%D1%80%D1%83%D0%B7%D0%BE%D0%B2%D0%B8%D0%BA-%D0%B8%D0%B7-%D1%81%D0%B1%D0%BE%D1%80%D0%BD%D0%B8%D0%BA%D0%B0-%D0%B8%D0%B3%D1%80%D1%83%D1%88%D0%BA%D0%B8-%D1%87%D0%B8%D1%82%D0%B0%D1%82%D1%8C-%D1%81.html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29.jpeg"/><Relationship Id="rId55" Type="http://schemas.openxmlformats.org/officeDocument/2006/relationships/image" Target="media/image31.jpeg"/><Relationship Id="rId63" Type="http://schemas.openxmlformats.org/officeDocument/2006/relationships/hyperlink" Target="https://ped-kopilka.ru/photos/photo15157.html" TargetMode="External"/><Relationship Id="rId68" Type="http://schemas.openxmlformats.org/officeDocument/2006/relationships/image" Target="media/image37.jpeg"/><Relationship Id="rId76" Type="http://schemas.openxmlformats.org/officeDocument/2006/relationships/image" Target="media/image41.jpeg"/><Relationship Id="rId84" Type="http://schemas.openxmlformats.org/officeDocument/2006/relationships/image" Target="media/image45.jpeg"/><Relationship Id="rId89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hyperlink" Target="https://ped-kopilka.ru/photos/photo1516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detskiysayt.ru/wp-content/uploads/2019/01/igrushki3.jpg" TargetMode="External"/><Relationship Id="rId37" Type="http://schemas.openxmlformats.org/officeDocument/2006/relationships/hyperlink" Target="https://detskiysayt.ru/wp-content/uploads/2019/01/igrushki5.jpg" TargetMode="External"/><Relationship Id="rId40" Type="http://schemas.openxmlformats.org/officeDocument/2006/relationships/hyperlink" Target="https://detskiysayt.ru/wp-content/uploads/2019/01/igrushki6.jpg" TargetMode="External"/><Relationship Id="rId45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C%D1%8F%D1%87%D0%B8%D0%BA-%D0%B8%D0%B7-%D1%81%D0%B1%D0%BE%D1%80%D0%BD%D0%B8%D0%BA%D0%B0-%D0%B8%D0%B3%D1%80%D1%83%D1%88%D0%BA%D0%B8-%D1%87%D0%B8%D1%82%D0%B0%D1%82%D1%8C-%D1%81-%D0%BA%D0%B0.html" TargetMode="External"/><Relationship Id="rId53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1%81%D0%B0%D0%BC%D0%BE%D0%BB%D1%91%D1%82-%D0%B8%D0%B7-%D1%81%D0%B1%D0%BE%D1%80%D0%BD%D0%B8%D0%BA%D0%B0-%D0%B8%D0%B3%D1%80%D1%83%D1%88%D0%BA%D0%B8-%D1%87%D0%B8%D1%82%D0%B0%D1%82%D1%8C-%D1%81.html" TargetMode="External"/><Relationship Id="rId58" Type="http://schemas.openxmlformats.org/officeDocument/2006/relationships/image" Target="media/image32.jpeg"/><Relationship Id="rId66" Type="http://schemas.openxmlformats.org/officeDocument/2006/relationships/image" Target="media/image36.jpeg"/><Relationship Id="rId74" Type="http://schemas.openxmlformats.org/officeDocument/2006/relationships/image" Target="media/image40.jpeg"/><Relationship Id="rId79" Type="http://schemas.openxmlformats.org/officeDocument/2006/relationships/hyperlink" Target="https://ped-kopilka.ru/photos/photo15166.html" TargetMode="External"/><Relationship Id="rId87" Type="http://schemas.openxmlformats.org/officeDocument/2006/relationships/hyperlink" Target="https://ped-kopilka.ru/photos/photo15170.html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ped-kopilka.ru/photos/photo15156.html" TargetMode="External"/><Relationship Id="rId82" Type="http://schemas.openxmlformats.org/officeDocument/2006/relationships/image" Target="media/image44.jpeg"/><Relationship Id="rId90" Type="http://schemas.openxmlformats.org/officeDocument/2006/relationships/theme" Target="theme/theme1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C%D0%B8%D1%88%D0%BA%D0%B0-%D0%B8%D0%B7-%D1%81%D0%B1%D0%BE%D1%80%D0%BD%D0%B8%D0%BA%D0%B0-%D0%B8%D0%B3%D1%80%D1%83%D1%88%D0%BA%D0%B8-%D1%87%D0%B8%D1%82%D0%B0%D1%82%D1%8C-%D1%81-%D0%BA%D0%B0.html" TargetMode="External"/><Relationship Id="rId30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1%D1%8B%D1%87%D0%BE%D0%BA-%D0%B8%D0%B7-%D1%81%D0%B1%D0%BE%D1%80%D0%BD%D0%B8%D0%BA%D0%B0-%D0%B8%D0%B3%D1%80%D1%83%D1%88%D0%BA%D0%B8-%D1%87%D0%B8%D1%82%D0%B0%D1%82%D1%8C-%D1%81-%D0%BA%D0%B0.html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s://detskiysayt.ru/wp-content/uploads/2019/01/igrushki7.jpg" TargetMode="External"/><Relationship Id="rId48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A%D0%BE%D0%B7%D0%BB%D1%91%D0%BD%D0%BE%D0%BA-%D0%B8%D0%B7-%D1%81%D0%B1%D0%BE%D1%80%D0%BD%D0%B8%D0%BA%D0%B0-%D0%B8%D0%B3%D1%80%D1%83%D1%88%D0%BA%D0%B8-%D1%87%D0%B8%D1%82%D0%B0%D1%82%D1%8C.html" TargetMode="External"/><Relationship Id="rId56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1%84%D0%BB%D0%B0%D0%B6%D0%BE%D0%BA-%D0%B8%D0%B7-%D1%81%D0%B1%D0%BE%D1%80%D0%BD%D0%B8%D0%BA%D0%B0-%D0%B8%D0%B3%D1%80%D1%83%D1%88%D0%BA%D0%B8-%D1%87%D0%B8%D1%82%D0%B0%D1%82%D1%8C-%D1%81-%D0%BA.html" TargetMode="External"/><Relationship Id="rId64" Type="http://schemas.openxmlformats.org/officeDocument/2006/relationships/image" Target="media/image35.jpeg"/><Relationship Id="rId69" Type="http://schemas.openxmlformats.org/officeDocument/2006/relationships/hyperlink" Target="https://ped-kopilka.ru/photos/photo15160.html" TargetMode="External"/><Relationship Id="rId77" Type="http://schemas.openxmlformats.org/officeDocument/2006/relationships/hyperlink" Target="https://ped-kopilka.ru/photos/photo15165.html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detskiysayt.ru/wp-content/uploads/2019/01/igrushki4.jpg" TargetMode="External"/><Relationship Id="rId72" Type="http://schemas.openxmlformats.org/officeDocument/2006/relationships/image" Target="media/image39.jpeg"/><Relationship Id="rId80" Type="http://schemas.openxmlformats.org/officeDocument/2006/relationships/image" Target="media/image43.jpeg"/><Relationship Id="rId85" Type="http://schemas.openxmlformats.org/officeDocument/2006/relationships/hyperlink" Target="https://ped-kopilka.ru/photos/photo15169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detskiysayt.ru/wp-content/uploads/2019/01/igrushki1.jpg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46" Type="http://schemas.openxmlformats.org/officeDocument/2006/relationships/hyperlink" Target="https://detskiysayt.ru/wp-content/uploads/2019/01/igrushki9.jpg" TargetMode="External"/><Relationship Id="rId59" Type="http://schemas.openxmlformats.org/officeDocument/2006/relationships/hyperlink" Target="https://ped-kopilka.ru/photos/photo15155.html" TargetMode="External"/><Relationship Id="rId67" Type="http://schemas.openxmlformats.org/officeDocument/2006/relationships/hyperlink" Target="https://ped-kopilka.ru/photos/photo15159.html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26.jpeg"/><Relationship Id="rId54" Type="http://schemas.openxmlformats.org/officeDocument/2006/relationships/hyperlink" Target="https://detskiysayt.ru/wp-content/uploads/2019/01/igrushki11.jpg" TargetMode="External"/><Relationship Id="rId62" Type="http://schemas.openxmlformats.org/officeDocument/2006/relationships/image" Target="media/image34.jpeg"/><Relationship Id="rId70" Type="http://schemas.openxmlformats.org/officeDocument/2006/relationships/image" Target="media/image38.jpeg"/><Relationship Id="rId75" Type="http://schemas.openxmlformats.org/officeDocument/2006/relationships/hyperlink" Target="https://ped-kopilka.ru/photos/photo15164.html" TargetMode="External"/><Relationship Id="rId83" Type="http://schemas.openxmlformats.org/officeDocument/2006/relationships/hyperlink" Target="https://ped-kopilka.ru/photos/photo15168.html" TargetMode="External"/><Relationship Id="rId88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detskiysayt.ru/wp-content/uploads/2019/01/igrushki2.jpg" TargetMode="External"/><Relationship Id="rId36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0%B7%D0%B0%D0%B9%D0%BA%D0%B0-%D0%B8%D0%B7-%D1%81%D0%B1%D0%BE%D1%80%D0%BD%D0%B8%D0%BA%D0%B0-%D0%B8%D0%B3%D1%80%D1%83%D1%88%D0%BA%D0%B8-%D1%87%D0%B8%D1%82%D0%B0%D1%82%D1%8C-%D1%81-%D0%BA%D0%B0.html" TargetMode="External"/><Relationship Id="rId49" Type="http://schemas.openxmlformats.org/officeDocument/2006/relationships/hyperlink" Target="https://detskiysayt.ru/wp-content/uploads/2019/01/igrushki10.jpg" TargetMode="External"/><Relationship Id="rId57" Type="http://schemas.openxmlformats.org/officeDocument/2006/relationships/hyperlink" Target="https://ped-kopilka.ru/photos/photo15154.html" TargetMode="External"/><Relationship Id="rId10" Type="http://schemas.openxmlformats.org/officeDocument/2006/relationships/image" Target="media/image6.jpeg"/><Relationship Id="rId31" Type="http://schemas.openxmlformats.org/officeDocument/2006/relationships/hyperlink" Target="https://detskiysayt.ru/%d0%bf%d0%be-%d1%81%d1%82%d1%80%d0%b0%d0%bd%d0%b8%d1%86%d0%b0%d0%bc-%d0%b4%d0%b5%d1%82%d1%81%d0%ba%d0%b8%d1%85-%d0%ba%d0%bd%d0%b8%d0%b3/%d0%b4%d0%b5%d1%82%d1%81%d0%ba%d0%b8%d0%b5-%d1%81%d1%82%d0%b8%d1%85%d0%b8-%d0%bf%d0%be-%d0%b2%d0%be%d0%b7%d1%80%d0%b0%d1%81%d1%82%d1%83-%d0%bf%d0%be-%d0%bf%d0%be%d1%8d%d1%82%d0%b0%d0%bc-%d0%bf/%d0%ba%d0%be%d1%80%d0%be%d1%82%d0%ba%d0%b8%d0%b5-%d1%81%d1%82%d0%b8%d1%85%d0%b8-%d0%b8-%d0%bf%d0%be%d1%82%d0%b5%d1%88%d0%ba%d0%b8-%d0%bc%d0%b0%d0%bb%d1%8b%d1%88%d0%b0%d0%bc-1-2-3-%d0%bb%d0%b5%d1%82/%d1%81%d0%bb%d0%be%d0%bd-%d0%b8%d0%b7-%d1%81%d0%b1%d0%be%d1%80%d0%bd%d0%b8%d0%ba%d0%b0-%d0%b8%d0%b3%d1%80%d1%83%d1%88%d0%ba%d0%b8-%d1%87%d0%b8%d1%82%d0%b0%d1%82%d1%8c-%d1%81-%d0%ba%d0%b0%d1%80.html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0.jpeg"/><Relationship Id="rId60" Type="http://schemas.openxmlformats.org/officeDocument/2006/relationships/image" Target="media/image33.jpeg"/><Relationship Id="rId65" Type="http://schemas.openxmlformats.org/officeDocument/2006/relationships/hyperlink" Target="https://ped-kopilka.ru/photos/photo15158.html" TargetMode="External"/><Relationship Id="rId73" Type="http://schemas.openxmlformats.org/officeDocument/2006/relationships/hyperlink" Target="https://ped-kopilka.ru/photos/photo15163.html" TargetMode="External"/><Relationship Id="rId78" Type="http://schemas.openxmlformats.org/officeDocument/2006/relationships/image" Target="media/image42.jpeg"/><Relationship Id="rId81" Type="http://schemas.openxmlformats.org/officeDocument/2006/relationships/hyperlink" Target="https://ped-kopilka.ru/photos/photo15167.html" TargetMode="External"/><Relationship Id="rId86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24AD-DD1E-4995-B134-CEE9F1A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11-09T08:22:00Z</dcterms:created>
  <dcterms:modified xsi:type="dcterms:W3CDTF">2022-11-20T08:12:00Z</dcterms:modified>
</cp:coreProperties>
</file>